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58" w:rsidRDefault="00CF4A6F" w:rsidP="003B3058">
      <w:pPr>
        <w:jc w:val="right"/>
      </w:pPr>
      <w:bookmarkStart w:id="0" w:name="_GoBack"/>
      <w:bookmarkEnd w:id="0"/>
      <w:r w:rsidRPr="002D4514">
        <w:rPr>
          <w:rFonts w:ascii="Verdana" w:hAnsi="Verdana" w:cs="Times New Roman"/>
          <w:b/>
          <w:noProof/>
          <w:sz w:val="32"/>
          <w:szCs w:val="20"/>
          <w:lang w:eastAsia="en-NZ"/>
        </w:rPr>
        <w:drawing>
          <wp:anchor distT="0" distB="0" distL="114300" distR="114300" simplePos="0" relativeHeight="251659264" behindDoc="0" locked="0" layoutInCell="1" allowOverlap="1" wp14:anchorId="491F3BF5" wp14:editId="4E4C1007">
            <wp:simplePos x="0" y="0"/>
            <wp:positionH relativeFrom="column">
              <wp:posOffset>-4445</wp:posOffset>
            </wp:positionH>
            <wp:positionV relativeFrom="paragraph">
              <wp:posOffset>-423545</wp:posOffset>
            </wp:positionV>
            <wp:extent cx="2042160" cy="570230"/>
            <wp:effectExtent l="0" t="0" r="0" b="1270"/>
            <wp:wrapSquare wrapText="bothSides"/>
            <wp:docPr id="1" name="Picture 1" descr="Inland Revenue logo with Māori name, Te Tari Taake." title="Inland Reven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ogo black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570230"/>
                    </a:xfrm>
                    <a:prstGeom prst="rect">
                      <a:avLst/>
                    </a:prstGeom>
                  </pic:spPr>
                </pic:pic>
              </a:graphicData>
            </a:graphic>
            <wp14:sizeRelH relativeFrom="page">
              <wp14:pctWidth>0</wp14:pctWidth>
            </wp14:sizeRelH>
            <wp14:sizeRelV relativeFrom="page">
              <wp14:pctHeight>0</wp14:pctHeight>
            </wp14:sizeRelV>
          </wp:anchor>
        </w:drawing>
      </w:r>
      <w:r w:rsidRPr="00CF4A6F">
        <w:t>July 2016</w:t>
      </w:r>
    </w:p>
    <w:p w:rsidR="00CF4A6F" w:rsidRDefault="00CF4A6F" w:rsidP="00CF4A6F"/>
    <w:p w:rsidR="005313CC" w:rsidRDefault="00AC005F" w:rsidP="00CE5DA5">
      <w:pPr>
        <w:jc w:val="center"/>
        <w:rPr>
          <w:b/>
          <w:sz w:val="36"/>
          <w:szCs w:val="36"/>
        </w:rPr>
      </w:pPr>
      <w:r w:rsidRPr="00CE5DA5">
        <w:rPr>
          <w:b/>
          <w:sz w:val="36"/>
          <w:szCs w:val="36"/>
        </w:rPr>
        <w:t xml:space="preserve">Automatic Exchange of </w:t>
      </w:r>
      <w:r w:rsidR="00F436AE" w:rsidRPr="00CE5DA5">
        <w:rPr>
          <w:b/>
          <w:sz w:val="36"/>
          <w:szCs w:val="36"/>
        </w:rPr>
        <w:t xml:space="preserve">Financial Account </w:t>
      </w:r>
      <w:r w:rsidRPr="00CE5DA5">
        <w:rPr>
          <w:b/>
          <w:sz w:val="36"/>
          <w:szCs w:val="36"/>
        </w:rPr>
        <w:t>Information</w:t>
      </w:r>
    </w:p>
    <w:p w:rsidR="00CC64BF" w:rsidRPr="005313CC" w:rsidRDefault="00AC005F" w:rsidP="00CE5DA5">
      <w:pPr>
        <w:jc w:val="center"/>
        <w:rPr>
          <w:b/>
          <w:sz w:val="36"/>
          <w:szCs w:val="36"/>
        </w:rPr>
      </w:pPr>
      <w:r w:rsidRPr="005313CC">
        <w:rPr>
          <w:b/>
          <w:sz w:val="36"/>
          <w:szCs w:val="36"/>
        </w:rPr>
        <w:t>I</w:t>
      </w:r>
      <w:r w:rsidR="00525A43" w:rsidRPr="005313CC">
        <w:rPr>
          <w:b/>
          <w:sz w:val="36"/>
          <w:szCs w:val="36"/>
        </w:rPr>
        <w:t>nformation for financial institutions</w:t>
      </w:r>
    </w:p>
    <w:p w:rsidR="00536C26" w:rsidRDefault="00536C26" w:rsidP="00536C26"/>
    <w:p w:rsidR="00CE5DA5" w:rsidRPr="00536C26" w:rsidRDefault="00CE5DA5" w:rsidP="00536C26"/>
    <w:p w:rsidR="007F7301" w:rsidRDefault="007F7301" w:rsidP="00536C26">
      <w:r w:rsidRPr="00536C26">
        <w:t>From 1 July 2017, New Zealand financial institutions will (unless exempted) need to review their accounts and collect and report information to Inland Revenue on accounts held or (in certain circumstances) controlled by non-residents.</w:t>
      </w:r>
      <w:r w:rsidR="005313CC">
        <w:t xml:space="preserve">  </w:t>
      </w:r>
      <w:r w:rsidRPr="00536C26">
        <w:t>Where necessary</w:t>
      </w:r>
      <w:r w:rsidR="00996606" w:rsidRPr="00536C26">
        <w:t>,</w:t>
      </w:r>
      <w:r w:rsidRPr="00536C26">
        <w:t xml:space="preserve"> Inland Revenue will then share that information with other tax jurisdictions in specific countries. </w:t>
      </w:r>
      <w:r w:rsidR="005313CC">
        <w:t xml:space="preserve"> </w:t>
      </w:r>
      <w:r w:rsidRPr="00536C26">
        <w:t>The objective is to help eradicate tax evasion.</w:t>
      </w:r>
    </w:p>
    <w:p w:rsidR="00536C26" w:rsidRPr="00536C26" w:rsidRDefault="00536C26" w:rsidP="00536C26"/>
    <w:p w:rsidR="007F7301" w:rsidRPr="00536C26" w:rsidRDefault="007F7301" w:rsidP="00536C26">
      <w:r w:rsidRPr="00536C26">
        <w:t xml:space="preserve">A key consideration in implementing the initiative will </w:t>
      </w:r>
      <w:r w:rsidR="00FA026E" w:rsidRPr="00536C26">
        <w:t>be in achieving a consistent standard</w:t>
      </w:r>
      <w:r w:rsidRPr="00536C26">
        <w:t xml:space="preserve"> </w:t>
      </w:r>
      <w:r w:rsidR="00FA026E" w:rsidRPr="00536C26">
        <w:t xml:space="preserve">for how </w:t>
      </w:r>
      <w:r w:rsidR="009E2F8F" w:rsidRPr="00536C26">
        <w:t xml:space="preserve">the </w:t>
      </w:r>
      <w:r w:rsidRPr="00536C26">
        <w:t xml:space="preserve">information exchange is conducted between jurisdictions. </w:t>
      </w:r>
      <w:r w:rsidR="005313CC">
        <w:t xml:space="preserve"> </w:t>
      </w:r>
      <w:r w:rsidRPr="00536C26">
        <w:t>To address this, the OECD has published its Standard for Automatic Exchange of</w:t>
      </w:r>
      <w:r w:rsidR="00F436AE" w:rsidRPr="00536C26">
        <w:t xml:space="preserve"> Financial Account </w:t>
      </w:r>
      <w:r w:rsidRPr="00536C26">
        <w:t>Information in Tax Matters.</w:t>
      </w:r>
    </w:p>
    <w:p w:rsidR="00536C26" w:rsidRDefault="00536C26" w:rsidP="00536C26"/>
    <w:p w:rsidR="00FA026E" w:rsidRPr="00536C26" w:rsidRDefault="007F7301" w:rsidP="00536C26">
      <w:r w:rsidRPr="00536C26">
        <w:t xml:space="preserve">The Common Reporting Standard </w:t>
      </w:r>
      <w:r w:rsidR="00984A50">
        <w:t xml:space="preserve">(CRS) </w:t>
      </w:r>
      <w:r w:rsidRPr="00536C26">
        <w:t xml:space="preserve">which forms part of the Standard outlines the reporting and due diligence </w:t>
      </w:r>
      <w:r w:rsidR="00312578" w:rsidRPr="00536C26">
        <w:t>requirements</w:t>
      </w:r>
      <w:r w:rsidRPr="00536C26">
        <w:t xml:space="preserve"> </w:t>
      </w:r>
      <w:r w:rsidR="00035741" w:rsidRPr="00536C26">
        <w:t>for conducting</w:t>
      </w:r>
      <w:r w:rsidRPr="00536C26">
        <w:t xml:space="preserve"> the aut</w:t>
      </w:r>
      <w:r w:rsidR="005313CC">
        <w:t>omatic exchange of information.</w:t>
      </w:r>
    </w:p>
    <w:p w:rsidR="00536C26" w:rsidRDefault="00536C26" w:rsidP="00536C26"/>
    <w:p w:rsidR="007F7301" w:rsidRPr="00536C26" w:rsidRDefault="007F7301" w:rsidP="00536C26">
      <w:r w:rsidRPr="00536C26">
        <w:t>The CRS is of particular importance to financial institutions and this fact sheet provides information on proposed measures to be included in draft legislation based on public feedback</w:t>
      </w:r>
      <w:r w:rsidR="00FA026E" w:rsidRPr="00536C26">
        <w:t xml:space="preserve"> to its public consultation document, </w:t>
      </w:r>
      <w:proofErr w:type="gramStart"/>
      <w:r w:rsidR="00FA026E" w:rsidRPr="00096503">
        <w:rPr>
          <w:i/>
        </w:rPr>
        <w:t>Implementing</w:t>
      </w:r>
      <w:proofErr w:type="gramEnd"/>
      <w:r w:rsidR="00FA026E" w:rsidRPr="00096503">
        <w:rPr>
          <w:i/>
        </w:rPr>
        <w:t xml:space="preserve"> the global standard on automatic exchange of information</w:t>
      </w:r>
      <w:r w:rsidR="00096503">
        <w:t>,</w:t>
      </w:r>
      <w:r w:rsidR="00EF1367" w:rsidRPr="00536C26">
        <w:t xml:space="preserve"> released in February 2016</w:t>
      </w:r>
      <w:r w:rsidR="005313CC">
        <w:t>.</w:t>
      </w:r>
    </w:p>
    <w:p w:rsidR="00536C26" w:rsidRDefault="00536C26" w:rsidP="00536C26"/>
    <w:p w:rsidR="00CE5DA5" w:rsidRDefault="00CE5DA5" w:rsidP="00536C26"/>
    <w:p w:rsidR="00A16E25" w:rsidRPr="00CF4A6F" w:rsidRDefault="00896BD0" w:rsidP="00CF4A6F">
      <w:pPr>
        <w:pStyle w:val="Heading1"/>
      </w:pPr>
      <w:r w:rsidRPr="00CF4A6F">
        <w:t>Draft legislation</w:t>
      </w:r>
    </w:p>
    <w:p w:rsidR="00536C26" w:rsidRDefault="00536C26" w:rsidP="00536C26"/>
    <w:p w:rsidR="00A16E25" w:rsidRDefault="00896BD0" w:rsidP="00536C26">
      <w:r w:rsidRPr="00536C26">
        <w:t xml:space="preserve">The draft legislation is based on the options released for public consultation and the feedback received. </w:t>
      </w:r>
      <w:r w:rsidR="00984A50">
        <w:t xml:space="preserve"> </w:t>
      </w:r>
      <w:r w:rsidR="003D3FB2" w:rsidRPr="00536C26">
        <w:t xml:space="preserve">Generally the </w:t>
      </w:r>
      <w:r w:rsidRPr="00536C26">
        <w:t xml:space="preserve">legislation </w:t>
      </w:r>
      <w:r w:rsidR="003D3FB2" w:rsidRPr="00536C26">
        <w:t>a</w:t>
      </w:r>
      <w:r w:rsidR="00A16E25" w:rsidRPr="00536C26">
        <w:t>i</w:t>
      </w:r>
      <w:r w:rsidR="003D3FB2" w:rsidRPr="00536C26">
        <w:t>m</w:t>
      </w:r>
      <w:r w:rsidR="00A16E25" w:rsidRPr="00536C26">
        <w:t>s to:</w:t>
      </w:r>
    </w:p>
    <w:p w:rsidR="00096503" w:rsidRPr="00536C26" w:rsidRDefault="00096503" w:rsidP="00536C26"/>
    <w:p w:rsidR="00A16E25" w:rsidRPr="00CE5DA5" w:rsidRDefault="00A16E25" w:rsidP="00CE5DA5">
      <w:pPr>
        <w:pStyle w:val="List-Bullet"/>
      </w:pPr>
      <w:r w:rsidRPr="00CE5DA5">
        <w:t>allow reporting financial institutions to take advantage of options set out in the CRS and commentary; and</w:t>
      </w:r>
    </w:p>
    <w:p w:rsidR="00A16E25" w:rsidRPr="00CE5DA5" w:rsidRDefault="00A16E25" w:rsidP="00CE5DA5">
      <w:pPr>
        <w:pStyle w:val="List-Bullet"/>
      </w:pPr>
      <w:proofErr w:type="gramStart"/>
      <w:r w:rsidRPr="00CE5DA5">
        <w:t>not</w:t>
      </w:r>
      <w:proofErr w:type="gramEnd"/>
      <w:r w:rsidRPr="00CE5DA5">
        <w:t xml:space="preserve"> require reporting financial institutions to collect further information than is required under the CRS (with the exception of the ‘wider approach’ to due diligence, which will be mandatory).</w:t>
      </w:r>
    </w:p>
    <w:p w:rsidR="00096503" w:rsidRDefault="00096503" w:rsidP="00536C26"/>
    <w:p w:rsidR="00A16E25" w:rsidRPr="00536C26" w:rsidRDefault="00896BD0" w:rsidP="00536C26">
      <w:r w:rsidRPr="00536C26">
        <w:t>This approach</w:t>
      </w:r>
      <w:r w:rsidR="00A16E25" w:rsidRPr="00536C26">
        <w:t xml:space="preserve"> should help to minimise the compliance costs for reporting financial institutions in implementing </w:t>
      </w:r>
      <w:r w:rsidR="00984A50">
        <w:t>the CRS</w:t>
      </w:r>
      <w:r w:rsidR="00A16E25" w:rsidRPr="00536C26">
        <w:t>.</w:t>
      </w:r>
    </w:p>
    <w:p w:rsidR="00536C26" w:rsidRDefault="00536C26" w:rsidP="00536C26"/>
    <w:p w:rsidR="00CE5DA5" w:rsidRDefault="00CE5DA5" w:rsidP="00536C26"/>
    <w:p w:rsidR="00DE39E0" w:rsidRPr="00536C26" w:rsidRDefault="005313CC" w:rsidP="00CF4A6F">
      <w:pPr>
        <w:pStyle w:val="Heading1"/>
      </w:pPr>
      <w:r>
        <w:t>Policy recommendations</w:t>
      </w:r>
    </w:p>
    <w:p w:rsidR="00536C26" w:rsidRDefault="00536C26" w:rsidP="00536C26"/>
    <w:p w:rsidR="00DE39E0" w:rsidRPr="00536C26" w:rsidRDefault="00DE39E0" w:rsidP="00536C26">
      <w:r w:rsidRPr="00536C26">
        <w:t>This document summarises the key policy recommendations for draft legi</w:t>
      </w:r>
      <w:r w:rsidR="00536C26">
        <w:t>slation in the following areas:</w:t>
      </w:r>
    </w:p>
    <w:p w:rsidR="00536C26" w:rsidRDefault="00536C26" w:rsidP="00536C26"/>
    <w:p w:rsidR="00DE39E0" w:rsidRPr="00536C26" w:rsidRDefault="005313CC" w:rsidP="00CE5DA5">
      <w:pPr>
        <w:pStyle w:val="List-Numbered"/>
      </w:pPr>
      <w:r>
        <w:t>The reporting period</w:t>
      </w:r>
    </w:p>
    <w:p w:rsidR="00DE39E0" w:rsidRPr="00536C26" w:rsidRDefault="00DE39E0" w:rsidP="00CE5DA5">
      <w:pPr>
        <w:pStyle w:val="List-Numbered"/>
      </w:pPr>
      <w:r w:rsidRPr="00536C26">
        <w:t xml:space="preserve">The </w:t>
      </w:r>
      <w:r w:rsidR="00CC735A">
        <w:t>“wider approach”</w:t>
      </w:r>
    </w:p>
    <w:p w:rsidR="00DE39E0" w:rsidRPr="00536C26" w:rsidRDefault="00CC735A" w:rsidP="00CE5DA5">
      <w:pPr>
        <w:pStyle w:val="List-Numbered"/>
      </w:pPr>
      <w:r>
        <w:lastRenderedPageBreak/>
        <w:t>Time</w:t>
      </w:r>
      <w:r w:rsidR="00DE39E0" w:rsidRPr="00536C26">
        <w:t>frame for review of pre-existing individual and entity accounts</w:t>
      </w:r>
    </w:p>
    <w:p w:rsidR="00DE39E0" w:rsidRPr="00536C26" w:rsidRDefault="00DE39E0" w:rsidP="00CE5DA5">
      <w:pPr>
        <w:pStyle w:val="List-Numbered"/>
      </w:pPr>
      <w:r w:rsidRPr="00536C26">
        <w:t xml:space="preserve">Excluded </w:t>
      </w:r>
      <w:r w:rsidR="00CC735A">
        <w:t xml:space="preserve">reporting </w:t>
      </w:r>
      <w:r w:rsidRPr="00536C26">
        <w:t>entities and accounts</w:t>
      </w:r>
    </w:p>
    <w:p w:rsidR="00DE39E0" w:rsidRPr="00536C26" w:rsidRDefault="00DE39E0" w:rsidP="00CE5DA5">
      <w:pPr>
        <w:pStyle w:val="List-Numbered"/>
      </w:pPr>
      <w:r w:rsidRPr="00536C26">
        <w:t>Reportable jurisdictions</w:t>
      </w:r>
    </w:p>
    <w:p w:rsidR="00DE39E0" w:rsidRPr="00536C26" w:rsidRDefault="00DE39E0" w:rsidP="00CE5DA5">
      <w:pPr>
        <w:pStyle w:val="List-Numbered"/>
      </w:pPr>
      <w:r w:rsidRPr="00536C26">
        <w:t>Enforcement and compliance</w:t>
      </w:r>
    </w:p>
    <w:p w:rsidR="00DE39E0" w:rsidRPr="00536C26" w:rsidRDefault="00DE39E0" w:rsidP="00CE5DA5">
      <w:pPr>
        <w:pStyle w:val="List-Numbered"/>
      </w:pPr>
      <w:r w:rsidRPr="00536C26">
        <w:t>Alignment with anti-money laundering legislation and FATCA</w:t>
      </w:r>
    </w:p>
    <w:p w:rsidR="00DE39E0" w:rsidRPr="00536C26" w:rsidRDefault="00DE39E0" w:rsidP="00CE5DA5">
      <w:pPr>
        <w:pStyle w:val="List-Numbered"/>
      </w:pPr>
      <w:r w:rsidRPr="00536C26">
        <w:t xml:space="preserve">Key dates for </w:t>
      </w:r>
      <w:r w:rsidR="00CC735A">
        <w:t xml:space="preserve">financial institutions AEOI </w:t>
      </w:r>
      <w:r w:rsidRPr="00536C26">
        <w:t>reporting</w:t>
      </w:r>
    </w:p>
    <w:p w:rsidR="00536C26" w:rsidRDefault="00536C26" w:rsidP="00536C26"/>
    <w:p w:rsidR="00DE39E0" w:rsidRPr="00536C26" w:rsidRDefault="00DE39E0" w:rsidP="00536C26">
      <w:r w:rsidRPr="00536C26">
        <w:t>These proposals will be set out in a B</w:t>
      </w:r>
      <w:r w:rsidR="005313CC">
        <w:t>ill to be introduced in August.</w:t>
      </w:r>
    </w:p>
    <w:p w:rsidR="00536C26" w:rsidRDefault="00536C26" w:rsidP="00536C26"/>
    <w:p w:rsidR="00CE5DA5" w:rsidRPr="00CE5DA5" w:rsidRDefault="00DE39E0" w:rsidP="00CE5DA5">
      <w:pPr>
        <w:pBdr>
          <w:top w:val="single" w:sz="4" w:space="4" w:color="auto"/>
          <w:left w:val="single" w:sz="4" w:space="4" w:color="auto"/>
          <w:bottom w:val="single" w:sz="4" w:space="4" w:color="auto"/>
          <w:right w:val="single" w:sz="4" w:space="4" w:color="auto"/>
        </w:pBdr>
        <w:rPr>
          <w:b/>
        </w:rPr>
      </w:pPr>
      <w:r w:rsidRPr="00CE5DA5">
        <w:rPr>
          <w:b/>
        </w:rPr>
        <w:t>Important</w:t>
      </w:r>
    </w:p>
    <w:p w:rsidR="00CE5DA5" w:rsidRDefault="00CE5DA5" w:rsidP="00CE5DA5">
      <w:pPr>
        <w:pBdr>
          <w:top w:val="single" w:sz="4" w:space="4" w:color="auto"/>
          <w:left w:val="single" w:sz="4" w:space="4" w:color="auto"/>
          <w:bottom w:val="single" w:sz="4" w:space="4" w:color="auto"/>
          <w:right w:val="single" w:sz="4" w:space="4" w:color="auto"/>
        </w:pBdr>
      </w:pPr>
    </w:p>
    <w:p w:rsidR="00DE39E0" w:rsidRPr="00536C26" w:rsidRDefault="00DE39E0" w:rsidP="00CE5DA5">
      <w:pPr>
        <w:pBdr>
          <w:top w:val="single" w:sz="4" w:space="4" w:color="auto"/>
          <w:left w:val="single" w:sz="4" w:space="4" w:color="auto"/>
          <w:bottom w:val="single" w:sz="4" w:space="4" w:color="auto"/>
          <w:right w:val="single" w:sz="4" w:space="4" w:color="auto"/>
        </w:pBdr>
      </w:pPr>
      <w:r w:rsidRPr="00536C26">
        <w:t>As the Common Reporting Standard is still to become New Zealand law, the details</w:t>
      </w:r>
      <w:r w:rsidR="000763E4">
        <w:t xml:space="preserve"> in this fact sheet</w:t>
      </w:r>
      <w:r w:rsidRPr="00536C26">
        <w:t xml:space="preserve"> are subject to change through the parliamentary process and should be read in that context.</w:t>
      </w:r>
    </w:p>
    <w:p w:rsidR="00536C26" w:rsidRDefault="00536C26" w:rsidP="00536C26"/>
    <w:p w:rsidR="00CE5DA5" w:rsidRDefault="00CE5DA5" w:rsidP="00536C26"/>
    <w:p w:rsidR="00181CF4" w:rsidRPr="00536C26" w:rsidRDefault="005313CC" w:rsidP="00CF4A6F">
      <w:pPr>
        <w:pStyle w:val="Heading1"/>
      </w:pPr>
      <w:r>
        <w:t xml:space="preserve">1.  </w:t>
      </w:r>
      <w:r w:rsidR="00643756" w:rsidRPr="00536C26">
        <w:t>The reporting</w:t>
      </w:r>
      <w:r w:rsidR="00181CF4" w:rsidRPr="00536C26">
        <w:t xml:space="preserve"> </w:t>
      </w:r>
      <w:r w:rsidR="00EA1BCC" w:rsidRPr="00536C26">
        <w:t>p</w:t>
      </w:r>
      <w:r w:rsidR="00181CF4" w:rsidRPr="00536C26">
        <w:t>eriod</w:t>
      </w:r>
    </w:p>
    <w:p w:rsidR="00536C26" w:rsidRDefault="00536C26" w:rsidP="00536C26"/>
    <w:p w:rsidR="00AC005F" w:rsidRDefault="00AC005F" w:rsidP="00536C26">
      <w:r w:rsidRPr="00536C26">
        <w:t xml:space="preserve">It is </w:t>
      </w:r>
      <w:r w:rsidR="00525A43" w:rsidRPr="00536C26">
        <w:t>proposed that financial institutions will report financial information for eligible accounts to Inland Revenue on a tax year basis</w:t>
      </w:r>
      <w:r w:rsidRPr="00536C26">
        <w:t xml:space="preserve"> as follows:</w:t>
      </w:r>
    </w:p>
    <w:p w:rsidR="00CE5DA5" w:rsidRPr="00536C26" w:rsidRDefault="00CE5DA5" w:rsidP="00536C26"/>
    <w:p w:rsidR="00AC005F" w:rsidRPr="00536C26" w:rsidRDefault="00525A43" w:rsidP="00CE5DA5">
      <w:pPr>
        <w:pStyle w:val="List-Bullet"/>
      </w:pPr>
      <w:r w:rsidRPr="00536C26">
        <w:t>The first reporting period in N</w:t>
      </w:r>
      <w:r w:rsidR="00AC005F" w:rsidRPr="00536C26">
        <w:t xml:space="preserve">ew </w:t>
      </w:r>
      <w:r w:rsidRPr="00536C26">
        <w:t>Z</w:t>
      </w:r>
      <w:r w:rsidR="00AC005F" w:rsidRPr="00536C26">
        <w:t>ealand</w:t>
      </w:r>
      <w:r w:rsidRPr="00536C26">
        <w:t xml:space="preserve"> is the part year 1 July 2017 </w:t>
      </w:r>
      <w:r w:rsidR="00AC005F" w:rsidRPr="00536C26">
        <w:t>to</w:t>
      </w:r>
      <w:r w:rsidR="00CE5DA5">
        <w:t xml:space="preserve"> 31 March 2018.</w:t>
      </w:r>
    </w:p>
    <w:p w:rsidR="00AC005F" w:rsidRPr="00536C26" w:rsidRDefault="00525A43" w:rsidP="00CE5DA5">
      <w:pPr>
        <w:pStyle w:val="List-Bullet"/>
      </w:pPr>
      <w:r w:rsidRPr="00536C26">
        <w:t>Subsequent AEOI reporting periods will cover full tax years from 1 April to 31 March</w:t>
      </w:r>
      <w:r w:rsidR="00CE5DA5">
        <w:t>.</w:t>
      </w:r>
    </w:p>
    <w:p w:rsidR="00536C26" w:rsidRDefault="00AC005F" w:rsidP="00CE5DA5">
      <w:pPr>
        <w:pStyle w:val="List-Bullet"/>
      </w:pPr>
      <w:r w:rsidRPr="00536C26">
        <w:t>R</w:t>
      </w:r>
      <w:r w:rsidR="00525A43" w:rsidRPr="00536C26">
        <w:t>eporting</w:t>
      </w:r>
      <w:r w:rsidRPr="00536C26">
        <w:t xml:space="preserve"> </w:t>
      </w:r>
      <w:r w:rsidR="00525A43" w:rsidRPr="00536C26">
        <w:t>N</w:t>
      </w:r>
      <w:r w:rsidRPr="00536C26">
        <w:t xml:space="preserve">ew </w:t>
      </w:r>
      <w:r w:rsidR="00525A43" w:rsidRPr="00536C26">
        <w:t>Z</w:t>
      </w:r>
      <w:r w:rsidRPr="00536C26">
        <w:t>ealand</w:t>
      </w:r>
      <w:r w:rsidR="00525A43" w:rsidRPr="00536C26">
        <w:t xml:space="preserve"> financial institutions </w:t>
      </w:r>
      <w:r w:rsidRPr="00536C26">
        <w:t>will be required to report</w:t>
      </w:r>
      <w:r w:rsidR="00525A43" w:rsidRPr="00536C26">
        <w:t xml:space="preserve"> to Inland Revenue by 30 June after the end of the tax year.</w:t>
      </w:r>
    </w:p>
    <w:p w:rsidR="00A76692" w:rsidRPr="00536C26" w:rsidRDefault="00D60FE1" w:rsidP="00CE5DA5">
      <w:pPr>
        <w:pStyle w:val="List-Bullet"/>
        <w:spacing w:after="0"/>
      </w:pPr>
      <w:r w:rsidRPr="00536C26">
        <w:t xml:space="preserve">Reporting on a tax year basis </w:t>
      </w:r>
      <w:r w:rsidR="00487397" w:rsidRPr="00536C26">
        <w:t xml:space="preserve">aligns with </w:t>
      </w:r>
      <w:r w:rsidR="00A85141" w:rsidRPr="00536C26">
        <w:t xml:space="preserve">the annual </w:t>
      </w:r>
      <w:r w:rsidR="00AC005F" w:rsidRPr="00536C26">
        <w:t>Foreign Account Tax Compliance Act (</w:t>
      </w:r>
      <w:r w:rsidR="00487397" w:rsidRPr="00536C26">
        <w:t>FATCA</w:t>
      </w:r>
      <w:r w:rsidR="00AC005F" w:rsidRPr="00536C26">
        <w:t>)</w:t>
      </w:r>
      <w:r w:rsidR="00487397" w:rsidRPr="00536C26">
        <w:t xml:space="preserve"> </w:t>
      </w:r>
      <w:r w:rsidR="00002079" w:rsidRPr="00536C26">
        <w:t>r</w:t>
      </w:r>
      <w:r w:rsidR="00487397" w:rsidRPr="00536C26">
        <w:t>eporting date</w:t>
      </w:r>
      <w:r w:rsidR="00002079" w:rsidRPr="00536C26">
        <w:t>,</w:t>
      </w:r>
      <w:r w:rsidR="00487397" w:rsidRPr="00536C26">
        <w:t xml:space="preserve"> and allows </w:t>
      </w:r>
      <w:r w:rsidR="00A85141" w:rsidRPr="00536C26">
        <w:t xml:space="preserve">reporting </w:t>
      </w:r>
      <w:r w:rsidR="00525A43" w:rsidRPr="00536C26">
        <w:t xml:space="preserve">financial </w:t>
      </w:r>
      <w:r w:rsidR="006A1097" w:rsidRPr="00536C26">
        <w:t>institutions three</w:t>
      </w:r>
      <w:r w:rsidR="00487397" w:rsidRPr="00536C26">
        <w:t xml:space="preserve"> months to prepare data for the </w:t>
      </w:r>
      <w:r w:rsidR="00002079" w:rsidRPr="00536C26">
        <w:t xml:space="preserve">reporting </w:t>
      </w:r>
      <w:r w:rsidR="00487397" w:rsidRPr="00536C26">
        <w:t xml:space="preserve">deadline to </w:t>
      </w:r>
      <w:r w:rsidR="00EA31C4" w:rsidRPr="00536C26">
        <w:t>Inland Revenue</w:t>
      </w:r>
      <w:r w:rsidR="00487397" w:rsidRPr="00536C26">
        <w:t xml:space="preserve"> </w:t>
      </w:r>
      <w:r w:rsidR="0050338F" w:rsidRPr="00536C26">
        <w:t xml:space="preserve">of </w:t>
      </w:r>
      <w:r w:rsidR="00487397" w:rsidRPr="00536C26">
        <w:t>30 June</w:t>
      </w:r>
      <w:r w:rsidR="00A85141" w:rsidRPr="00536C26">
        <w:t xml:space="preserve"> each year</w:t>
      </w:r>
      <w:r w:rsidR="00487397" w:rsidRPr="00536C26">
        <w:t>.</w:t>
      </w:r>
    </w:p>
    <w:p w:rsidR="00536C26" w:rsidRDefault="00536C26" w:rsidP="00536C26"/>
    <w:p w:rsidR="00CE5DA5" w:rsidRDefault="00CE5DA5" w:rsidP="00536C26"/>
    <w:p w:rsidR="00487397" w:rsidRDefault="005313CC" w:rsidP="00CF4A6F">
      <w:pPr>
        <w:pStyle w:val="Heading1"/>
      </w:pPr>
      <w:r>
        <w:t xml:space="preserve">2.  </w:t>
      </w:r>
      <w:r w:rsidR="00F670FE" w:rsidRPr="00536C26">
        <w:t xml:space="preserve">The </w:t>
      </w:r>
      <w:r w:rsidR="00F436AE" w:rsidRPr="00536C26">
        <w:t>“</w:t>
      </w:r>
      <w:r w:rsidR="00F670FE" w:rsidRPr="00536C26">
        <w:t>w</w:t>
      </w:r>
      <w:r w:rsidR="00487397" w:rsidRPr="00536C26">
        <w:t xml:space="preserve">ider </w:t>
      </w:r>
      <w:r w:rsidR="00EA1BCC" w:rsidRPr="00536C26">
        <w:t>a</w:t>
      </w:r>
      <w:r w:rsidR="00487397" w:rsidRPr="00536C26">
        <w:t>pproach</w:t>
      </w:r>
      <w:r w:rsidR="00F436AE" w:rsidRPr="00536C26">
        <w:t>”</w:t>
      </w:r>
    </w:p>
    <w:p w:rsidR="00536C26" w:rsidRPr="00536C26" w:rsidRDefault="00536C26" w:rsidP="00536C26"/>
    <w:p w:rsidR="00966933" w:rsidRPr="00536C26" w:rsidRDefault="00966933" w:rsidP="00536C26">
      <w:r w:rsidRPr="00536C26">
        <w:t>The CRS procedures are designed to ensure that residents of reportable jurisdictions are identified and subject to reporting.</w:t>
      </w:r>
      <w:r w:rsidR="005313CC">
        <w:t xml:space="preserve"> </w:t>
      </w:r>
      <w:r w:rsidRPr="00536C26">
        <w:t xml:space="preserve"> (For New Zealand, reportable jurisdictions are broadly those that New Zealand has agreed to exchange informati</w:t>
      </w:r>
      <w:r w:rsidR="005313CC">
        <w:t xml:space="preserve">on with under this initiative.) </w:t>
      </w:r>
      <w:r w:rsidRPr="00536C26">
        <w:t xml:space="preserve"> However, the list of reportable jurisdictions will change over time, as additional jurisdictions join the initiative. </w:t>
      </w:r>
      <w:r w:rsidR="005313CC">
        <w:t xml:space="preserve"> </w:t>
      </w:r>
      <w:r w:rsidRPr="00536C26">
        <w:t>Strictly, this would require reporting financial institutions to monitor the list on an on-going basis and to update their due diligence and reporting procedures each time the list changes.</w:t>
      </w:r>
      <w:r w:rsidR="005313CC">
        <w:t xml:space="preserve"> </w:t>
      </w:r>
      <w:r w:rsidRPr="00536C26">
        <w:t xml:space="preserve"> Importantly, changes to the list could also result in reporting financial institutions being required to repeat due diligence in respect of some or all of their accounts.</w:t>
      </w:r>
      <w:r w:rsidR="005313CC">
        <w:t xml:space="preserve"> </w:t>
      </w:r>
      <w:r w:rsidRPr="00536C26">
        <w:t xml:space="preserve"> As a compliance cost reduction measure, the CRS therefore includes an optio</w:t>
      </w:r>
      <w:r w:rsidR="00F436AE" w:rsidRPr="00536C26">
        <w:t>n for jurisdictions to adopt a “wider approach”</w:t>
      </w:r>
      <w:r w:rsidRPr="00536C26">
        <w:t>, either solely in respect of due diligence or in respect of both due diligence and reporting.</w:t>
      </w:r>
    </w:p>
    <w:p w:rsidR="00536C26" w:rsidRDefault="00536C26" w:rsidP="00536C26"/>
    <w:p w:rsidR="005313CC" w:rsidRDefault="005313CC">
      <w:pPr>
        <w:spacing w:after="200" w:line="276" w:lineRule="auto"/>
        <w:rPr>
          <w:b/>
          <w:i/>
        </w:rPr>
      </w:pPr>
      <w:r>
        <w:br w:type="page"/>
      </w:r>
    </w:p>
    <w:p w:rsidR="00966933" w:rsidRPr="00096503" w:rsidRDefault="00CF4A6F" w:rsidP="00096503">
      <w:pPr>
        <w:pStyle w:val="Heading2"/>
      </w:pPr>
      <w:r>
        <w:lastRenderedPageBreak/>
        <w:t>Due diligence</w:t>
      </w:r>
    </w:p>
    <w:p w:rsidR="00536C26" w:rsidRDefault="00536C26" w:rsidP="00536C26"/>
    <w:p w:rsidR="00966933" w:rsidRPr="00536C26" w:rsidRDefault="00966933" w:rsidP="00536C26">
      <w:r w:rsidRPr="00536C26">
        <w:t xml:space="preserve">Under the wider approach to due diligence, reporting financial institutions would identify </w:t>
      </w:r>
      <w:r w:rsidRPr="00CE5DA5">
        <w:rPr>
          <w:b/>
        </w:rPr>
        <w:t>all</w:t>
      </w:r>
      <w:r w:rsidRPr="00536C26">
        <w:t xml:space="preserve"> non-resident account holders (and controlling persons of passive non-financial entities), rather than just those of reportable jurisdictions.</w:t>
      </w:r>
      <w:r w:rsidR="005313CC">
        <w:t xml:space="preserve"> </w:t>
      </w:r>
      <w:r w:rsidRPr="00536C26">
        <w:t xml:space="preserve"> It is proposed that this approach be adopted, and that it be mandatory for all reporting financial institutions.</w:t>
      </w:r>
    </w:p>
    <w:p w:rsidR="00536C26" w:rsidRDefault="00536C26" w:rsidP="00536C26"/>
    <w:p w:rsidR="00966933" w:rsidRPr="00536C26" w:rsidRDefault="00CE5DA5" w:rsidP="00096503">
      <w:pPr>
        <w:pStyle w:val="Heading2"/>
      </w:pPr>
      <w:r>
        <w:t>Reporting</w:t>
      </w:r>
    </w:p>
    <w:p w:rsidR="00536C26" w:rsidRDefault="00536C26" w:rsidP="00536C26"/>
    <w:p w:rsidR="00966933" w:rsidRPr="00536C26" w:rsidRDefault="00966933" w:rsidP="00536C26">
      <w:r w:rsidRPr="00536C26">
        <w:t xml:space="preserve">Under the wider approach to reporting financial institutions report any non-resident account holder or controlling person identified as being </w:t>
      </w:r>
      <w:r w:rsidRPr="00DC22B6">
        <w:rPr>
          <w:b/>
        </w:rPr>
        <w:t>non-resident</w:t>
      </w:r>
      <w:r w:rsidRPr="00536C26">
        <w:t xml:space="preserve">, irrespective of whether those persons are from reportable jurisdictions. </w:t>
      </w:r>
      <w:r w:rsidR="005313CC">
        <w:t xml:space="preserve"> </w:t>
      </w:r>
      <w:r w:rsidRPr="00536C26">
        <w:t xml:space="preserve">Inland Revenue would then filter the reported data and exchange the “reportable jurisdiction” information with the relevant jurisdictions. </w:t>
      </w:r>
      <w:r w:rsidR="005313CC">
        <w:t xml:space="preserve"> </w:t>
      </w:r>
      <w:r w:rsidRPr="00536C26">
        <w:t xml:space="preserve">It is proposed that this approach be adopted, but that it </w:t>
      </w:r>
      <w:proofErr w:type="gramStart"/>
      <w:r w:rsidRPr="00536C26">
        <w:t>be</w:t>
      </w:r>
      <w:proofErr w:type="gramEnd"/>
      <w:r w:rsidRPr="00536C26">
        <w:t xml:space="preserve"> optional for re</w:t>
      </w:r>
      <w:r w:rsidR="005313CC">
        <w:t xml:space="preserve">porting financial institutions. </w:t>
      </w:r>
      <w:r w:rsidRPr="00536C26">
        <w:t xml:space="preserve"> (That is, financial institutions that wish to filter the data themselves could do so.)</w:t>
      </w:r>
    </w:p>
    <w:p w:rsidR="00536C26" w:rsidRDefault="00536C26" w:rsidP="00536C26"/>
    <w:p w:rsidR="00CE5DA5" w:rsidRDefault="00CE5DA5" w:rsidP="00536C26"/>
    <w:p w:rsidR="00487397" w:rsidRPr="00536C26" w:rsidRDefault="005313CC" w:rsidP="00CF4A6F">
      <w:pPr>
        <w:pStyle w:val="Heading1"/>
      </w:pPr>
      <w:r>
        <w:t xml:space="preserve">3.  </w:t>
      </w:r>
      <w:r w:rsidR="00527AAC" w:rsidRPr="00536C26">
        <w:t>Timeframe for re</w:t>
      </w:r>
      <w:r w:rsidR="00487397" w:rsidRPr="00536C26">
        <w:t xml:space="preserve">view of </w:t>
      </w:r>
      <w:r w:rsidR="00A52041" w:rsidRPr="00536C26">
        <w:t xml:space="preserve">pre-existing </w:t>
      </w:r>
      <w:r w:rsidR="00487397" w:rsidRPr="00536C26">
        <w:t xml:space="preserve">individual </w:t>
      </w:r>
      <w:r w:rsidR="00AE39A7" w:rsidRPr="00536C26">
        <w:t xml:space="preserve">and entity </w:t>
      </w:r>
      <w:r w:rsidR="00487397" w:rsidRPr="00536C26">
        <w:t>accounts</w:t>
      </w:r>
    </w:p>
    <w:p w:rsidR="00536C26" w:rsidRDefault="00536C26" w:rsidP="00536C26"/>
    <w:p w:rsidR="00AE39A7" w:rsidRPr="00536C26" w:rsidRDefault="00A52041" w:rsidP="00096503">
      <w:pPr>
        <w:pStyle w:val="Heading2"/>
      </w:pPr>
      <w:r w:rsidRPr="00536C26">
        <w:t xml:space="preserve">Pre-existing high value </w:t>
      </w:r>
      <w:r w:rsidR="00AE39A7" w:rsidRPr="00536C26">
        <w:t>individual accounts</w:t>
      </w:r>
    </w:p>
    <w:p w:rsidR="00536C26" w:rsidRDefault="00536C26" w:rsidP="00536C26"/>
    <w:p w:rsidR="00D17E5A" w:rsidRDefault="00321880" w:rsidP="00536C26">
      <w:r w:rsidRPr="00536C26">
        <w:t xml:space="preserve">It is </w:t>
      </w:r>
      <w:r w:rsidR="002F145B" w:rsidRPr="00536C26">
        <w:t>proposed</w:t>
      </w:r>
      <w:r w:rsidR="00A52041" w:rsidRPr="00536C26">
        <w:t xml:space="preserve"> that all </w:t>
      </w:r>
      <w:r w:rsidR="00D17E5A" w:rsidRPr="00536C26">
        <w:t>high value pre-existing individual accounts</w:t>
      </w:r>
      <w:r w:rsidR="00A52041" w:rsidRPr="00536C26">
        <w:t xml:space="preserve"> will</w:t>
      </w:r>
      <w:r w:rsidR="007D26BD" w:rsidRPr="00536C26">
        <w:t xml:space="preserve"> need to be reviewed</w:t>
      </w:r>
      <w:r w:rsidR="00C400F8" w:rsidRPr="00536C26">
        <w:t xml:space="preserve"> </w:t>
      </w:r>
      <w:r w:rsidR="00A52041" w:rsidRPr="00536C26">
        <w:t xml:space="preserve">in the first </w:t>
      </w:r>
      <w:r w:rsidR="007D26BD" w:rsidRPr="00536C26">
        <w:t xml:space="preserve">reporting </w:t>
      </w:r>
      <w:r w:rsidR="00F624AD" w:rsidRPr="00536C26">
        <w:t>period (</w:t>
      </w:r>
      <w:r w:rsidR="00D17E5A" w:rsidRPr="00536C26">
        <w:t>i</w:t>
      </w:r>
      <w:r w:rsidR="005313CC">
        <w:t>.</w:t>
      </w:r>
      <w:r w:rsidR="00D17E5A" w:rsidRPr="00536C26">
        <w:t>e</w:t>
      </w:r>
      <w:r w:rsidR="005313CC">
        <w:t>.</w:t>
      </w:r>
      <w:r w:rsidR="00D17E5A" w:rsidRPr="00536C26">
        <w:t xml:space="preserve"> 1 July 2017</w:t>
      </w:r>
      <w:r w:rsidR="009A1A35" w:rsidRPr="00536C26">
        <w:t xml:space="preserve"> to </w:t>
      </w:r>
      <w:r w:rsidR="00D17E5A" w:rsidRPr="00536C26">
        <w:t xml:space="preserve">31 March 2018). </w:t>
      </w:r>
      <w:r w:rsidR="005313CC">
        <w:t xml:space="preserve"> </w:t>
      </w:r>
      <w:r w:rsidR="00D17E5A" w:rsidRPr="00536C26">
        <w:t xml:space="preserve">However, </w:t>
      </w:r>
      <w:r w:rsidR="009A1A35" w:rsidRPr="00536C26">
        <w:t xml:space="preserve">reporting </w:t>
      </w:r>
      <w:r w:rsidR="00013177" w:rsidRPr="00536C26">
        <w:t>financial institutions</w:t>
      </w:r>
      <w:r w:rsidR="00D17E5A" w:rsidRPr="00536C26">
        <w:t xml:space="preserve"> will in effect have a </w:t>
      </w:r>
      <w:r w:rsidR="005548B3" w:rsidRPr="00536C26">
        <w:t xml:space="preserve">3 </w:t>
      </w:r>
      <w:r w:rsidR="00D17E5A" w:rsidRPr="00536C26">
        <w:t xml:space="preserve">month grace period as they </w:t>
      </w:r>
      <w:r w:rsidR="009A1A35" w:rsidRPr="00536C26">
        <w:t xml:space="preserve">may </w:t>
      </w:r>
      <w:r w:rsidR="00D17E5A" w:rsidRPr="00536C26">
        <w:t xml:space="preserve">continue conducting due diligence up until 30 June 2018 (the </w:t>
      </w:r>
      <w:r w:rsidR="009A1A35" w:rsidRPr="00536C26">
        <w:t xml:space="preserve">deadline </w:t>
      </w:r>
      <w:r w:rsidR="00D17E5A" w:rsidRPr="00536C26">
        <w:t xml:space="preserve">date </w:t>
      </w:r>
      <w:r w:rsidR="009A1A35" w:rsidRPr="00536C26">
        <w:t xml:space="preserve">for </w:t>
      </w:r>
      <w:r w:rsidR="00D17E5A" w:rsidRPr="00536C26">
        <w:t>reporting).</w:t>
      </w:r>
    </w:p>
    <w:p w:rsidR="00536C26" w:rsidRPr="00536C26" w:rsidRDefault="00536C26" w:rsidP="00536C26"/>
    <w:p w:rsidR="00D17E5A" w:rsidRPr="00536C26" w:rsidRDefault="008A2922" w:rsidP="00536C26">
      <w:r w:rsidRPr="00536C26">
        <w:t xml:space="preserve">However, </w:t>
      </w:r>
      <w:r w:rsidR="00D17E5A" w:rsidRPr="00536C26">
        <w:t xml:space="preserve">if a </w:t>
      </w:r>
      <w:r w:rsidR="007D26BD" w:rsidRPr="00536C26">
        <w:t xml:space="preserve">reporting </w:t>
      </w:r>
      <w:r w:rsidR="00013177" w:rsidRPr="00536C26">
        <w:t>financial institution</w:t>
      </w:r>
      <w:r w:rsidR="007D26BD" w:rsidRPr="00536C26">
        <w:t xml:space="preserve"> identifies a </w:t>
      </w:r>
      <w:r w:rsidR="00D17E5A" w:rsidRPr="00536C26">
        <w:t>reportable account during the 3</w:t>
      </w:r>
      <w:r w:rsidR="005313CC">
        <w:t> </w:t>
      </w:r>
      <w:r w:rsidR="00D17E5A" w:rsidRPr="00536C26">
        <w:t xml:space="preserve">month </w:t>
      </w:r>
      <w:r w:rsidR="00DF21C9" w:rsidRPr="00536C26">
        <w:t xml:space="preserve">grace </w:t>
      </w:r>
      <w:r w:rsidR="00D17E5A" w:rsidRPr="00536C26">
        <w:t xml:space="preserve">period </w:t>
      </w:r>
      <w:r w:rsidR="002F145B" w:rsidRPr="00536C26">
        <w:t>of</w:t>
      </w:r>
      <w:r w:rsidR="00D17E5A" w:rsidRPr="00536C26">
        <w:t xml:space="preserve"> 1 April</w:t>
      </w:r>
      <w:r w:rsidRPr="00536C26">
        <w:t xml:space="preserve"> 2018 to </w:t>
      </w:r>
      <w:r w:rsidR="00D17E5A" w:rsidRPr="00536C26">
        <w:t xml:space="preserve">30 June 2018, it will need to </w:t>
      </w:r>
      <w:r w:rsidR="007D26BD" w:rsidRPr="00536C26">
        <w:t xml:space="preserve">report this account </w:t>
      </w:r>
      <w:r w:rsidR="00D17E5A" w:rsidRPr="00536C26">
        <w:t>by 30 June 2018 for the first reporting period ending 31 March 2018.</w:t>
      </w:r>
    </w:p>
    <w:p w:rsidR="00536C26" w:rsidRDefault="00536C26" w:rsidP="00536C26"/>
    <w:p w:rsidR="00E228E8" w:rsidRPr="00536C26" w:rsidRDefault="00AE39A7" w:rsidP="00096503">
      <w:pPr>
        <w:pStyle w:val="Heading2"/>
      </w:pPr>
      <w:r w:rsidRPr="00536C26">
        <w:t>P</w:t>
      </w:r>
      <w:r w:rsidR="00E228E8" w:rsidRPr="00536C26">
        <w:t>re-existing entity accounts</w:t>
      </w:r>
      <w:r w:rsidR="00087D2D" w:rsidRPr="00536C26">
        <w:t xml:space="preserve"> and low</w:t>
      </w:r>
      <w:r w:rsidR="00A52041" w:rsidRPr="00536C26">
        <w:t>er</w:t>
      </w:r>
      <w:r w:rsidR="00087D2D" w:rsidRPr="00536C26">
        <w:t xml:space="preserve"> value individual accounts</w:t>
      </w:r>
    </w:p>
    <w:p w:rsidR="009A75EE" w:rsidRDefault="009A75EE" w:rsidP="00536C26"/>
    <w:p w:rsidR="007D26BD" w:rsidRDefault="007D26BD" w:rsidP="00536C26">
      <w:r w:rsidRPr="00536C26">
        <w:t>The proposed approach is that all pre-existing entity accounts and lower value individual accounts will need to be reviewed by the end of the second reporting period (31 March 20</w:t>
      </w:r>
      <w:r w:rsidR="00F436AE" w:rsidRPr="00536C26">
        <w:t>1</w:t>
      </w:r>
      <w:r w:rsidRPr="00536C26">
        <w:t xml:space="preserve">9). </w:t>
      </w:r>
      <w:r w:rsidR="005313CC">
        <w:t xml:space="preserve"> </w:t>
      </w:r>
      <w:r w:rsidRPr="00536C26">
        <w:t xml:space="preserve">However, reporting </w:t>
      </w:r>
      <w:r w:rsidR="00A53077" w:rsidRPr="00536C26">
        <w:t>financial institutions</w:t>
      </w:r>
      <w:r w:rsidRPr="00536C26">
        <w:t xml:space="preserve"> will in effect have a </w:t>
      </w:r>
      <w:r w:rsidR="005548B3" w:rsidRPr="00536C26">
        <w:t xml:space="preserve">3 </w:t>
      </w:r>
      <w:r w:rsidRPr="00536C26">
        <w:t>month grace period as they may continue conducting due diligence up until 30 June 2019 (the deadline date for reporting).</w:t>
      </w:r>
    </w:p>
    <w:p w:rsidR="00096503" w:rsidRPr="00536C26" w:rsidRDefault="00096503" w:rsidP="00536C26"/>
    <w:p w:rsidR="00D17E5A" w:rsidRDefault="00775EFE" w:rsidP="00536C26">
      <w:r w:rsidRPr="00536C26">
        <w:t xml:space="preserve">However, </w:t>
      </w:r>
      <w:r w:rsidR="00D17E5A" w:rsidRPr="00536C26">
        <w:t xml:space="preserve">if a reportable account is identified during the 3 month </w:t>
      </w:r>
      <w:r w:rsidR="00142313" w:rsidRPr="00536C26">
        <w:t xml:space="preserve">grace </w:t>
      </w:r>
      <w:r w:rsidR="00D17E5A" w:rsidRPr="00536C26">
        <w:t xml:space="preserve">period </w:t>
      </w:r>
      <w:r w:rsidR="002F145B" w:rsidRPr="00536C26">
        <w:t>of</w:t>
      </w:r>
      <w:r w:rsidR="00D17E5A" w:rsidRPr="00536C26">
        <w:t xml:space="preserve"> 1</w:t>
      </w:r>
      <w:r w:rsidR="00DC22B6">
        <w:t> </w:t>
      </w:r>
      <w:r w:rsidR="00D17E5A" w:rsidRPr="00536C26">
        <w:t>April</w:t>
      </w:r>
      <w:r w:rsidR="00DC22B6">
        <w:t> </w:t>
      </w:r>
      <w:r w:rsidR="00142313" w:rsidRPr="00536C26">
        <w:t xml:space="preserve">2019 to </w:t>
      </w:r>
      <w:r w:rsidR="00D17E5A" w:rsidRPr="00536C26">
        <w:t xml:space="preserve">30 June 2019, it will need to be reported by 30 June 2019 for the reporting period </w:t>
      </w:r>
      <w:r w:rsidR="00E65F60" w:rsidRPr="00536C26">
        <w:t xml:space="preserve">ending </w:t>
      </w:r>
      <w:r w:rsidR="00D17E5A" w:rsidRPr="00536C26">
        <w:t>31 March 2019</w:t>
      </w:r>
      <w:r w:rsidR="00E65F60" w:rsidRPr="00536C26">
        <w:t>.</w:t>
      </w:r>
    </w:p>
    <w:p w:rsidR="00096503" w:rsidRDefault="00096503" w:rsidP="00536C26"/>
    <w:p w:rsidR="00CE5DA5" w:rsidRPr="00536C26" w:rsidRDefault="00CE5DA5" w:rsidP="00536C26"/>
    <w:p w:rsidR="005313CC" w:rsidRDefault="005313CC">
      <w:pPr>
        <w:spacing w:after="200" w:line="276" w:lineRule="auto"/>
        <w:rPr>
          <w:rFonts w:ascii="Times Roman" w:eastAsiaTheme="majorEastAsia" w:hAnsi="Times Roman" w:cstheme="majorBidi"/>
          <w:b/>
          <w:bCs/>
          <w:szCs w:val="28"/>
        </w:rPr>
      </w:pPr>
      <w:r>
        <w:br w:type="page"/>
      </w:r>
    </w:p>
    <w:p w:rsidR="00D17E5A" w:rsidRDefault="005313CC" w:rsidP="00CF4A6F">
      <w:pPr>
        <w:pStyle w:val="Heading1"/>
      </w:pPr>
      <w:r>
        <w:t xml:space="preserve">4.  </w:t>
      </w:r>
      <w:r w:rsidR="0094210B" w:rsidRPr="00536C26">
        <w:t>E</w:t>
      </w:r>
      <w:r w:rsidR="00616A8B" w:rsidRPr="00536C26">
        <w:t xml:space="preserve">xcluded </w:t>
      </w:r>
      <w:r w:rsidR="0094210B" w:rsidRPr="00536C26">
        <w:t xml:space="preserve">reporting entities and </w:t>
      </w:r>
      <w:r w:rsidR="00E228E8" w:rsidRPr="00536C26">
        <w:t>accounts</w:t>
      </w:r>
    </w:p>
    <w:p w:rsidR="00096503" w:rsidRPr="00536C26" w:rsidRDefault="00096503" w:rsidP="00536C26"/>
    <w:p w:rsidR="00692CD2" w:rsidRDefault="005548B3" w:rsidP="00536C26">
      <w:r w:rsidRPr="00536C26">
        <w:t xml:space="preserve">It is </w:t>
      </w:r>
      <w:r w:rsidR="00692CD2" w:rsidRPr="00536C26">
        <w:t xml:space="preserve">proposed that </w:t>
      </w:r>
      <w:r w:rsidR="00EA31C4" w:rsidRPr="00536C26">
        <w:t>Inland Revenue</w:t>
      </w:r>
      <w:r w:rsidR="00692CD2" w:rsidRPr="00536C26">
        <w:t xml:space="preserve"> will determine </w:t>
      </w:r>
      <w:r w:rsidRPr="00536C26">
        <w:t xml:space="preserve">which </w:t>
      </w:r>
      <w:r w:rsidR="00692CD2" w:rsidRPr="00536C26">
        <w:t xml:space="preserve">entities and accounts </w:t>
      </w:r>
      <w:r w:rsidR="00C46814" w:rsidRPr="00536C26">
        <w:t xml:space="preserve">will be excluded from </w:t>
      </w:r>
      <w:r w:rsidR="00692CD2" w:rsidRPr="00536C26">
        <w:t>CRS</w:t>
      </w:r>
      <w:r w:rsidR="00C46814" w:rsidRPr="00536C26">
        <w:t xml:space="preserve"> due diligence and reporting obligations</w:t>
      </w:r>
      <w:r w:rsidR="00692CD2" w:rsidRPr="00536C26">
        <w:t>.</w:t>
      </w:r>
    </w:p>
    <w:p w:rsidR="00096503" w:rsidRPr="00536C26" w:rsidRDefault="00096503" w:rsidP="00536C26"/>
    <w:p w:rsidR="00692CD2" w:rsidRDefault="00EA31C4" w:rsidP="00536C26">
      <w:r w:rsidRPr="00536C26">
        <w:t>Inland Revenue</w:t>
      </w:r>
      <w:r w:rsidR="00692CD2" w:rsidRPr="00536C26">
        <w:t xml:space="preserve"> will invit</w:t>
      </w:r>
      <w:r w:rsidR="005548B3" w:rsidRPr="00536C26">
        <w:t>e</w:t>
      </w:r>
      <w:r w:rsidR="00692CD2" w:rsidRPr="00536C26">
        <w:t xml:space="preserve"> submissions on </w:t>
      </w:r>
      <w:r w:rsidR="008523B3" w:rsidRPr="00536C26">
        <w:t xml:space="preserve">excluded </w:t>
      </w:r>
      <w:r w:rsidR="00692CD2" w:rsidRPr="00536C26">
        <w:t xml:space="preserve">entities and accounts before the end of 2016. </w:t>
      </w:r>
      <w:r w:rsidR="005313CC">
        <w:t xml:space="preserve"> </w:t>
      </w:r>
      <w:r w:rsidR="00692CD2" w:rsidRPr="00536C26">
        <w:t>Submissions will be considered in terms of the specific requirements set out in the CRS.</w:t>
      </w:r>
      <w:r w:rsidR="007D26BD" w:rsidRPr="00536C26">
        <w:t xml:space="preserve"> </w:t>
      </w:r>
      <w:r w:rsidR="005313CC">
        <w:t xml:space="preserve"> </w:t>
      </w:r>
      <w:r w:rsidR="007D26BD" w:rsidRPr="00536C26">
        <w:t xml:space="preserve">The initial list of </w:t>
      </w:r>
      <w:r w:rsidR="007B1DE9" w:rsidRPr="00536C26">
        <w:t xml:space="preserve">excluded </w:t>
      </w:r>
      <w:r w:rsidR="007D26BD" w:rsidRPr="00536C26">
        <w:t xml:space="preserve">entities and accounts </w:t>
      </w:r>
      <w:r w:rsidR="00F436AE" w:rsidRPr="00536C26">
        <w:t>will</w:t>
      </w:r>
      <w:r w:rsidR="007D26BD" w:rsidRPr="00536C26">
        <w:t xml:space="preserve"> be determined by early</w:t>
      </w:r>
      <w:r w:rsidR="00332C80" w:rsidRPr="00536C26">
        <w:t xml:space="preserve"> to </w:t>
      </w:r>
      <w:r w:rsidR="007D26BD" w:rsidRPr="00536C26">
        <w:t>mid</w:t>
      </w:r>
      <w:r w:rsidR="00332C80" w:rsidRPr="00536C26">
        <w:t>-</w:t>
      </w:r>
      <w:r w:rsidR="007D26BD" w:rsidRPr="00536C26">
        <w:t>2017.</w:t>
      </w:r>
    </w:p>
    <w:p w:rsidR="00096503" w:rsidRDefault="00096503" w:rsidP="00536C26"/>
    <w:p w:rsidR="00CE5DA5" w:rsidRPr="00536C26" w:rsidRDefault="00CE5DA5" w:rsidP="00536C26"/>
    <w:p w:rsidR="001837F8" w:rsidRDefault="005313CC" w:rsidP="00CF4A6F">
      <w:pPr>
        <w:pStyle w:val="Heading1"/>
      </w:pPr>
      <w:r>
        <w:t xml:space="preserve">5.  </w:t>
      </w:r>
      <w:r w:rsidR="001837F8" w:rsidRPr="00536C26">
        <w:t>Reportable jurisdictions</w:t>
      </w:r>
    </w:p>
    <w:p w:rsidR="00096503" w:rsidRPr="00536C26" w:rsidRDefault="00096503" w:rsidP="00536C26"/>
    <w:p w:rsidR="00846723" w:rsidRDefault="005548B3" w:rsidP="00536C26">
      <w:r w:rsidRPr="00536C26">
        <w:t xml:space="preserve">It is </w:t>
      </w:r>
      <w:r w:rsidR="00E775CB" w:rsidRPr="00536C26">
        <w:t xml:space="preserve">proposed </w:t>
      </w:r>
      <w:r w:rsidR="00923A7C" w:rsidRPr="00536C26">
        <w:t xml:space="preserve">to </w:t>
      </w:r>
      <w:r w:rsidR="00E775CB" w:rsidRPr="00536C26">
        <w:t xml:space="preserve">list </w:t>
      </w:r>
      <w:r w:rsidR="00923A7C" w:rsidRPr="00536C26">
        <w:t xml:space="preserve">New Zealand’s </w:t>
      </w:r>
      <w:r w:rsidR="00E775CB" w:rsidRPr="00536C26">
        <w:t xml:space="preserve">reportable jurisdictions by </w:t>
      </w:r>
      <w:r w:rsidR="00923A7C" w:rsidRPr="00536C26">
        <w:t>Order in Council</w:t>
      </w:r>
      <w:r w:rsidRPr="00536C26">
        <w:t xml:space="preserve">. </w:t>
      </w:r>
      <w:r w:rsidR="005313CC">
        <w:t xml:space="preserve"> </w:t>
      </w:r>
      <w:r w:rsidRPr="00536C26">
        <w:t>T</w:t>
      </w:r>
      <w:r w:rsidR="00E775CB" w:rsidRPr="00536C26">
        <w:t xml:space="preserve">he Commissioner of Inland Revenue </w:t>
      </w:r>
      <w:r w:rsidRPr="00536C26">
        <w:t xml:space="preserve">will have the ability </w:t>
      </w:r>
      <w:r w:rsidR="00E775CB" w:rsidRPr="00536C26">
        <w:t xml:space="preserve">to </w:t>
      </w:r>
      <w:r w:rsidR="00923A7C" w:rsidRPr="00536C26">
        <w:t xml:space="preserve">temporarily </w:t>
      </w:r>
      <w:r w:rsidR="00E775CB" w:rsidRPr="00536C26">
        <w:t xml:space="preserve">remove a jurisdiction </w:t>
      </w:r>
      <w:r w:rsidR="00923A7C" w:rsidRPr="00536C26">
        <w:t xml:space="preserve">from the </w:t>
      </w:r>
      <w:r w:rsidR="00E775CB" w:rsidRPr="00536C26">
        <w:t>list at short notice if necessary.</w:t>
      </w:r>
    </w:p>
    <w:p w:rsidR="00096503" w:rsidRPr="00536C26" w:rsidRDefault="00096503" w:rsidP="00536C26"/>
    <w:p w:rsidR="00CA6BED" w:rsidRDefault="00CA6BED" w:rsidP="00536C26">
      <w:r w:rsidRPr="00536C26">
        <w:t>The first step in this process is that Inland Revenue will consider each jurisdiction signed up to AEOI to determine whether they should be reportable.</w:t>
      </w:r>
      <w:r w:rsidR="005313CC">
        <w:t xml:space="preserve"> </w:t>
      </w:r>
      <w:r w:rsidRPr="00536C26">
        <w:t xml:space="preserve"> Inland Revenue will then call for submissions, likely by the end of </w:t>
      </w:r>
      <w:r w:rsidR="005548B3" w:rsidRPr="00536C26">
        <w:t>2016</w:t>
      </w:r>
      <w:r w:rsidRPr="00536C26">
        <w:t>.</w:t>
      </w:r>
      <w:r w:rsidR="002F145B" w:rsidRPr="00536C26">
        <w:t xml:space="preserve"> </w:t>
      </w:r>
      <w:r w:rsidR="005313CC">
        <w:t xml:space="preserve"> </w:t>
      </w:r>
      <w:r w:rsidR="002F145B" w:rsidRPr="00536C26">
        <w:t>The Order in C</w:t>
      </w:r>
      <w:r w:rsidR="005313CC">
        <w:t>ouncil will be made by early to</w:t>
      </w:r>
      <w:r w:rsidR="005313CC">
        <w:br/>
      </w:r>
      <w:r w:rsidR="002F145B" w:rsidRPr="00536C26">
        <w:t>mid-2017.</w:t>
      </w:r>
    </w:p>
    <w:p w:rsidR="00096503" w:rsidRDefault="00096503" w:rsidP="00536C26"/>
    <w:p w:rsidR="00CE5DA5" w:rsidRPr="00536C26" w:rsidRDefault="00CE5DA5" w:rsidP="00536C26"/>
    <w:p w:rsidR="001837F8" w:rsidRDefault="005313CC" w:rsidP="00CF4A6F">
      <w:pPr>
        <w:pStyle w:val="Heading1"/>
      </w:pPr>
      <w:r>
        <w:t xml:space="preserve">6.  </w:t>
      </w:r>
      <w:r w:rsidR="001837F8" w:rsidRPr="00536C26">
        <w:t>Enforcement</w:t>
      </w:r>
      <w:r w:rsidR="00BB4C63" w:rsidRPr="00536C26">
        <w:t xml:space="preserve"> and compliance</w:t>
      </w:r>
    </w:p>
    <w:p w:rsidR="00096503" w:rsidRPr="00536C26" w:rsidRDefault="00096503" w:rsidP="00536C26"/>
    <w:p w:rsidR="001837F8" w:rsidRDefault="00850CF3" w:rsidP="00096503">
      <w:pPr>
        <w:pStyle w:val="Heading2"/>
      </w:pPr>
      <w:r w:rsidRPr="00536C26">
        <w:t>T</w:t>
      </w:r>
      <w:r w:rsidR="001837F8" w:rsidRPr="00536C26">
        <w:t xml:space="preserve">ransition </w:t>
      </w:r>
      <w:r w:rsidR="00D66354" w:rsidRPr="00536C26">
        <w:t>period</w:t>
      </w:r>
    </w:p>
    <w:p w:rsidR="00096503" w:rsidRPr="00536C26" w:rsidRDefault="00096503" w:rsidP="00536C26"/>
    <w:p w:rsidR="001837F8" w:rsidRDefault="005548B3" w:rsidP="00536C26">
      <w:r w:rsidRPr="00536C26">
        <w:t xml:space="preserve">It is </w:t>
      </w:r>
      <w:r w:rsidR="005623B1" w:rsidRPr="00536C26">
        <w:t xml:space="preserve">proposed that there will be a transitional period applying until 31 March 2019, </w:t>
      </w:r>
      <w:r w:rsidR="007537DE" w:rsidRPr="00536C26">
        <w:t xml:space="preserve">during which </w:t>
      </w:r>
      <w:r w:rsidR="00A52041" w:rsidRPr="00536C26">
        <w:t xml:space="preserve">reporting </w:t>
      </w:r>
      <w:r w:rsidR="002425EF" w:rsidRPr="00536C26">
        <w:t>financial institutions</w:t>
      </w:r>
      <w:r w:rsidR="005623B1" w:rsidRPr="00536C26">
        <w:t xml:space="preserve"> will </w:t>
      </w:r>
      <w:r w:rsidR="007537DE" w:rsidRPr="00536C26">
        <w:t xml:space="preserve">generally </w:t>
      </w:r>
      <w:r w:rsidR="005623B1" w:rsidRPr="00536C26">
        <w:t xml:space="preserve">be able to </w:t>
      </w:r>
      <w:r w:rsidR="00B335BF" w:rsidRPr="00536C26">
        <w:t xml:space="preserve">rely on </w:t>
      </w:r>
      <w:r w:rsidR="001837F8" w:rsidRPr="00536C26">
        <w:t xml:space="preserve">a </w:t>
      </w:r>
      <w:r w:rsidR="00B335BF" w:rsidRPr="00536C26">
        <w:t>‘</w:t>
      </w:r>
      <w:r w:rsidR="001837F8" w:rsidRPr="00536C26">
        <w:t>reasonable endeavours</w:t>
      </w:r>
      <w:r w:rsidR="00B335BF" w:rsidRPr="00536C26">
        <w:t>’</w:t>
      </w:r>
      <w:r w:rsidR="001837F8" w:rsidRPr="00536C26">
        <w:t xml:space="preserve"> defence</w:t>
      </w:r>
      <w:r w:rsidR="007D26BD" w:rsidRPr="00536C26">
        <w:t xml:space="preserve"> to any non-compliance with their CRS obligations </w:t>
      </w:r>
      <w:r w:rsidR="007537DE" w:rsidRPr="00536C26">
        <w:t xml:space="preserve">– </w:t>
      </w:r>
      <w:r w:rsidR="001837F8" w:rsidRPr="00536C26">
        <w:t>similar to the FATCA two</w:t>
      </w:r>
      <w:r w:rsidR="005623B1" w:rsidRPr="00536C26">
        <w:t>-</w:t>
      </w:r>
      <w:r w:rsidR="001837F8" w:rsidRPr="00536C26">
        <w:t xml:space="preserve">year </w:t>
      </w:r>
      <w:r w:rsidR="005623B1" w:rsidRPr="00536C26">
        <w:t>‘</w:t>
      </w:r>
      <w:r w:rsidR="001837F8" w:rsidRPr="00536C26">
        <w:t>good faith</w:t>
      </w:r>
      <w:r w:rsidR="005623B1" w:rsidRPr="00536C26">
        <w:t>’</w:t>
      </w:r>
      <w:r w:rsidR="001837F8" w:rsidRPr="00536C26">
        <w:t xml:space="preserve"> </w:t>
      </w:r>
      <w:r w:rsidR="00B335BF" w:rsidRPr="00536C26">
        <w:t xml:space="preserve">transition period </w:t>
      </w:r>
      <w:r w:rsidR="001837F8" w:rsidRPr="00536C26">
        <w:t>precedent.</w:t>
      </w:r>
      <w:r w:rsidR="005313CC">
        <w:t xml:space="preserve"> </w:t>
      </w:r>
      <w:r w:rsidR="007D26BD" w:rsidRPr="00536C26">
        <w:t xml:space="preserve"> However, this will be subject to </w:t>
      </w:r>
      <w:r w:rsidR="00753448" w:rsidRPr="00536C26">
        <w:t xml:space="preserve">the reporting </w:t>
      </w:r>
      <w:r w:rsidR="002425EF" w:rsidRPr="00536C26">
        <w:t>financial institution</w:t>
      </w:r>
      <w:r w:rsidR="00753448" w:rsidRPr="00536C26">
        <w:t xml:space="preserve"> rectifying any </w:t>
      </w:r>
      <w:r w:rsidR="00300092" w:rsidRPr="00536C26">
        <w:t xml:space="preserve">identified </w:t>
      </w:r>
      <w:r w:rsidR="00753448" w:rsidRPr="00536C26">
        <w:t xml:space="preserve">errors </w:t>
      </w:r>
      <w:r w:rsidR="007D26BD" w:rsidRPr="00536C26">
        <w:t>within a reasonable period of time.</w:t>
      </w:r>
    </w:p>
    <w:p w:rsidR="00096503" w:rsidRPr="00536C26" w:rsidRDefault="00096503" w:rsidP="00536C26"/>
    <w:p w:rsidR="001837F8" w:rsidRDefault="00850CF3" w:rsidP="00096503">
      <w:pPr>
        <w:pStyle w:val="Heading2"/>
      </w:pPr>
      <w:r w:rsidRPr="00536C26">
        <w:t>P</w:t>
      </w:r>
      <w:r w:rsidR="001837F8" w:rsidRPr="00536C26">
        <w:t>enalties</w:t>
      </w:r>
    </w:p>
    <w:p w:rsidR="00096503" w:rsidRPr="00536C26" w:rsidRDefault="00096503" w:rsidP="00536C26"/>
    <w:p w:rsidR="007D26BD" w:rsidRDefault="005548B3" w:rsidP="00536C26">
      <w:r w:rsidRPr="00536C26">
        <w:t xml:space="preserve">It is </w:t>
      </w:r>
      <w:r w:rsidR="007D26BD" w:rsidRPr="00536C26">
        <w:t xml:space="preserve">proposed that penalties for non-compliance with CRS obligations will </w:t>
      </w:r>
      <w:r w:rsidR="00753448" w:rsidRPr="00536C26">
        <w:t xml:space="preserve">generally </w:t>
      </w:r>
      <w:r w:rsidR="007D26BD" w:rsidRPr="00536C26">
        <w:t>be civil in nature (as opposed to criminal for FATCA), apart from knowledge-based offences.</w:t>
      </w:r>
      <w:r w:rsidR="000D58A6" w:rsidRPr="00536C26">
        <w:t xml:space="preserve"> </w:t>
      </w:r>
      <w:r w:rsidR="005313CC">
        <w:t xml:space="preserve"> </w:t>
      </w:r>
      <w:r w:rsidR="000D58A6" w:rsidRPr="00536C26">
        <w:t xml:space="preserve">Given </w:t>
      </w:r>
      <w:r w:rsidR="00EF1367" w:rsidRPr="00536C26">
        <w:t xml:space="preserve">the </w:t>
      </w:r>
      <w:r w:rsidR="000D58A6" w:rsidRPr="00536C26">
        <w:t>importance of effective rules for ensuring compliance, strong sanctions are proposed for serious failure to comply.</w:t>
      </w:r>
    </w:p>
    <w:p w:rsidR="00096503" w:rsidRPr="00536C26" w:rsidRDefault="00096503" w:rsidP="00536C26"/>
    <w:p w:rsidR="00891253" w:rsidRDefault="0099635E" w:rsidP="00536C26">
      <w:r w:rsidRPr="00536C26">
        <w:t xml:space="preserve">It is </w:t>
      </w:r>
      <w:r w:rsidR="007D26BD" w:rsidRPr="00536C26">
        <w:t xml:space="preserve">proposed that penalties for non-compliance will be extended </w:t>
      </w:r>
      <w:r w:rsidR="00113F43" w:rsidRPr="00536C26">
        <w:t xml:space="preserve">beyond reporting </w:t>
      </w:r>
      <w:r w:rsidR="002425EF" w:rsidRPr="00536C26">
        <w:t>financial institutions</w:t>
      </w:r>
      <w:r w:rsidR="007D26BD" w:rsidRPr="00536C26">
        <w:t xml:space="preserve"> to cover account holders, controlling persons and intermediaries in defined circumstances. </w:t>
      </w:r>
      <w:r w:rsidR="005313CC">
        <w:t xml:space="preserve"> </w:t>
      </w:r>
      <w:r w:rsidR="007D26BD" w:rsidRPr="00536C26">
        <w:t xml:space="preserve">This </w:t>
      </w:r>
      <w:r w:rsidR="00BA7F57" w:rsidRPr="00536C26">
        <w:t xml:space="preserve">reflects </w:t>
      </w:r>
      <w:r w:rsidR="007D26BD" w:rsidRPr="00536C26">
        <w:t xml:space="preserve">the fact that such persons </w:t>
      </w:r>
      <w:r w:rsidR="00113F43" w:rsidRPr="00536C26">
        <w:t xml:space="preserve">have the information (or have customer relationships with the persons that have the information) that reporting </w:t>
      </w:r>
      <w:r w:rsidR="002425EF" w:rsidRPr="00536C26">
        <w:t>financial institutions</w:t>
      </w:r>
      <w:r w:rsidR="00113F43" w:rsidRPr="00536C26">
        <w:t xml:space="preserve"> will need to obtain in order to comply with their CRS due diligence and reporting obligations.</w:t>
      </w:r>
      <w:r w:rsidR="005313CC">
        <w:t xml:space="preserve"> </w:t>
      </w:r>
      <w:r w:rsidR="00113F43" w:rsidRPr="00536C26">
        <w:t xml:space="preserve"> These proposed obligations will also assist in ensuring that reporting </w:t>
      </w:r>
      <w:r w:rsidR="00A53F73" w:rsidRPr="00536C26">
        <w:t>financial institutions</w:t>
      </w:r>
      <w:r w:rsidR="00113F43" w:rsidRPr="00536C26">
        <w:t xml:space="preserve"> always obtain requisite self-certifications for new accounts, which is a key OECD </w:t>
      </w:r>
      <w:r w:rsidR="002F68F7" w:rsidRPr="00536C26">
        <w:t xml:space="preserve">requirement </w:t>
      </w:r>
      <w:r w:rsidR="00113F43" w:rsidRPr="00536C26">
        <w:t>(as elaborated on below).</w:t>
      </w:r>
      <w:r w:rsidR="007D26BD" w:rsidRPr="00536C26">
        <w:t xml:space="preserve"> </w:t>
      </w:r>
      <w:r w:rsidR="005313CC">
        <w:t xml:space="preserve"> </w:t>
      </w:r>
      <w:r w:rsidR="007D26BD" w:rsidRPr="00536C26">
        <w:t>The proposal is that this extension will also apply for FATCA purposes.</w:t>
      </w:r>
    </w:p>
    <w:p w:rsidR="00096503" w:rsidRPr="00536C26" w:rsidRDefault="00096503" w:rsidP="00536C26"/>
    <w:p w:rsidR="001837F8" w:rsidRDefault="00850CF3" w:rsidP="00096503">
      <w:pPr>
        <w:pStyle w:val="Heading2"/>
      </w:pPr>
      <w:r w:rsidRPr="00536C26">
        <w:t>G</w:t>
      </w:r>
      <w:r w:rsidR="001837F8" w:rsidRPr="00536C26">
        <w:t>race period</w:t>
      </w:r>
      <w:r w:rsidR="00311093" w:rsidRPr="00536C26">
        <w:t xml:space="preserve"> for self-certifications</w:t>
      </w:r>
    </w:p>
    <w:p w:rsidR="00096503" w:rsidRPr="00536C26" w:rsidRDefault="00096503" w:rsidP="00536C26"/>
    <w:p w:rsidR="00113F43" w:rsidRDefault="009C60A5" w:rsidP="00536C26">
      <w:r w:rsidRPr="00536C26">
        <w:t>The OECD has highlighted it</w:t>
      </w:r>
      <w:r w:rsidR="005D3EAE" w:rsidRPr="00536C26">
        <w:t>s</w:t>
      </w:r>
      <w:r w:rsidRPr="00536C26">
        <w:t xml:space="preserve"> expect</w:t>
      </w:r>
      <w:r w:rsidR="005D3EAE" w:rsidRPr="00536C26">
        <w:t xml:space="preserve">ation </w:t>
      </w:r>
      <w:r w:rsidRPr="00536C26">
        <w:t>that jurisdictions</w:t>
      </w:r>
      <w:r w:rsidR="00113F43" w:rsidRPr="00536C26">
        <w:t xml:space="preserve"> implementing CRS</w:t>
      </w:r>
      <w:r w:rsidRPr="00536C26">
        <w:t xml:space="preserve"> will have robust legal, administrative, and operational frameworks in place to ensure that financial institutions always obtain </w:t>
      </w:r>
      <w:r w:rsidR="00113F43" w:rsidRPr="00536C26">
        <w:t xml:space="preserve">required </w:t>
      </w:r>
      <w:r w:rsidRPr="00536C26">
        <w:t>self-certifications</w:t>
      </w:r>
      <w:r w:rsidR="00113F43" w:rsidRPr="00536C26">
        <w:t xml:space="preserve"> for new accounts.</w:t>
      </w:r>
    </w:p>
    <w:p w:rsidR="00096503" w:rsidRPr="00536C26" w:rsidRDefault="00096503" w:rsidP="00536C26"/>
    <w:p w:rsidR="009C60A5" w:rsidRDefault="009C60A5" w:rsidP="00536C26">
      <w:r w:rsidRPr="00536C26">
        <w:t xml:space="preserve">However, the OECD has provided some guidance about how such a process is expected to </w:t>
      </w:r>
      <w:r w:rsidR="00113F43" w:rsidRPr="00536C26">
        <w:t xml:space="preserve">work </w:t>
      </w:r>
      <w:r w:rsidRPr="00536C26">
        <w:t>in practice.</w:t>
      </w:r>
    </w:p>
    <w:p w:rsidR="00096503" w:rsidRPr="00536C26" w:rsidRDefault="00096503" w:rsidP="00536C26"/>
    <w:p w:rsidR="00113F43" w:rsidRDefault="00113F43" w:rsidP="00536C26">
      <w:r w:rsidRPr="00536C26">
        <w:t xml:space="preserve">The OECD has stated that a reporting financial institution should generally obtain </w:t>
      </w:r>
      <w:r w:rsidR="005352EF" w:rsidRPr="00536C26">
        <w:t>self-</w:t>
      </w:r>
      <w:r w:rsidRPr="00536C26">
        <w:t>certification</w:t>
      </w:r>
      <w:r w:rsidR="005352EF" w:rsidRPr="00536C26">
        <w:t>s</w:t>
      </w:r>
      <w:r w:rsidRPr="00536C26">
        <w:t xml:space="preserve"> as part of a “day one” account opening process where this is practical in the circumstances.</w:t>
      </w:r>
    </w:p>
    <w:p w:rsidR="00096503" w:rsidRPr="00536C26" w:rsidRDefault="00096503" w:rsidP="00536C26"/>
    <w:p w:rsidR="00113F43" w:rsidRDefault="00113F43" w:rsidP="00536C26">
      <w:r w:rsidRPr="00536C26">
        <w:t xml:space="preserve">However, </w:t>
      </w:r>
      <w:r w:rsidR="00753448" w:rsidRPr="00536C26">
        <w:t xml:space="preserve">such </w:t>
      </w:r>
      <w:r w:rsidRPr="00536C26">
        <w:t xml:space="preserve">a financial institution </w:t>
      </w:r>
      <w:r w:rsidR="001B459A" w:rsidRPr="00536C26">
        <w:t xml:space="preserve">can </w:t>
      </w:r>
      <w:r w:rsidR="00753448" w:rsidRPr="00536C26">
        <w:t>be</w:t>
      </w:r>
      <w:r w:rsidRPr="00536C26">
        <w:t xml:space="preserve"> allowed a period of up to 90 days to obtain a self-certification where there are practical difficulties in obtaining a self-certification as part of a “day one” process. </w:t>
      </w:r>
      <w:r w:rsidR="005313CC">
        <w:t xml:space="preserve"> Inland Revenue</w:t>
      </w:r>
      <w:r w:rsidRPr="00536C26">
        <w:t xml:space="preserve"> intends to follow this approach.</w:t>
      </w:r>
    </w:p>
    <w:p w:rsidR="00096503" w:rsidRPr="00536C26" w:rsidRDefault="00096503" w:rsidP="00536C26"/>
    <w:p w:rsidR="00113F43" w:rsidRPr="00536C26" w:rsidRDefault="00113F43" w:rsidP="00536C26">
      <w:r w:rsidRPr="00536C26">
        <w:t xml:space="preserve">There will be reporting requirements in respect of undocumented pre-existing accounts. </w:t>
      </w:r>
      <w:r w:rsidR="005313CC">
        <w:t xml:space="preserve"> </w:t>
      </w:r>
      <w:r w:rsidRPr="00536C26">
        <w:t xml:space="preserve">Reporting financial institutions will also be required to keep a record of </w:t>
      </w:r>
      <w:r w:rsidR="009650EF" w:rsidRPr="00536C26">
        <w:t>the instances</w:t>
      </w:r>
      <w:r w:rsidRPr="00536C26">
        <w:t xml:space="preserve"> where it has failed to obtain a required self-certification.</w:t>
      </w:r>
    </w:p>
    <w:p w:rsidR="00753448" w:rsidRDefault="00753448" w:rsidP="00536C26"/>
    <w:p w:rsidR="00CE5DA5" w:rsidRPr="00536C26" w:rsidRDefault="00CE5DA5" w:rsidP="00536C26"/>
    <w:p w:rsidR="00D17E5A" w:rsidRPr="00536C26" w:rsidRDefault="005313CC" w:rsidP="00CF4A6F">
      <w:pPr>
        <w:pStyle w:val="Heading1"/>
      </w:pPr>
      <w:r>
        <w:t xml:space="preserve">7.  </w:t>
      </w:r>
      <w:r w:rsidR="001837F8" w:rsidRPr="00536C26">
        <w:t xml:space="preserve">Alignment with </w:t>
      </w:r>
      <w:r w:rsidR="0009575F" w:rsidRPr="00536C26">
        <w:t>a</w:t>
      </w:r>
      <w:r w:rsidR="009E2847" w:rsidRPr="00536C26">
        <w:t xml:space="preserve">nti-money laundering legislation </w:t>
      </w:r>
      <w:r w:rsidR="001077D3" w:rsidRPr="00536C26">
        <w:t>and</w:t>
      </w:r>
      <w:r w:rsidR="003834CD" w:rsidRPr="00536C26">
        <w:t xml:space="preserve"> </w:t>
      </w:r>
      <w:r w:rsidR="00974DB1" w:rsidRPr="00536C26">
        <w:t>FATCA</w:t>
      </w:r>
    </w:p>
    <w:p w:rsidR="00096503" w:rsidRDefault="00096503" w:rsidP="00536C26"/>
    <w:p w:rsidR="008F4A3E" w:rsidRPr="00536C26" w:rsidRDefault="009E2847" w:rsidP="00536C26">
      <w:r w:rsidRPr="00536C26">
        <w:t xml:space="preserve">The CRS due diligence procedures leverage off </w:t>
      </w:r>
      <w:r w:rsidR="003D3FB2" w:rsidRPr="00536C26">
        <w:t>anti-money laundering</w:t>
      </w:r>
      <w:r w:rsidRPr="00536C26">
        <w:t xml:space="preserve"> procedures in a number of areas. </w:t>
      </w:r>
      <w:r w:rsidR="005313CC">
        <w:t xml:space="preserve"> </w:t>
      </w:r>
      <w:r w:rsidRPr="00536C26">
        <w:t xml:space="preserve">The CRS also contains a number of terms and types of procedures that align with FATCA. </w:t>
      </w:r>
      <w:r w:rsidR="005313CC">
        <w:t xml:space="preserve"> </w:t>
      </w:r>
      <w:r w:rsidRPr="00536C26">
        <w:t xml:space="preserve">This means that there will be some alignment between CRS due diligence procedures and </w:t>
      </w:r>
      <w:r w:rsidR="00896BD0" w:rsidRPr="00536C26">
        <w:t>anti-money laundering</w:t>
      </w:r>
      <w:r w:rsidRPr="00536C26">
        <w:t>/</w:t>
      </w:r>
      <w:r w:rsidR="00CE5DA5">
        <w:t>FATCA due diligence procedures.</w:t>
      </w:r>
    </w:p>
    <w:p w:rsidR="00096503" w:rsidRDefault="00096503" w:rsidP="00536C26"/>
    <w:p w:rsidR="00E00A20" w:rsidRPr="00536C26" w:rsidRDefault="009E2847" w:rsidP="00536C26">
      <w:r w:rsidRPr="00536C26">
        <w:t xml:space="preserve">However, </w:t>
      </w:r>
      <w:r w:rsidR="001077D3" w:rsidRPr="00536C26">
        <w:t xml:space="preserve">to manage </w:t>
      </w:r>
      <w:r w:rsidRPr="00536C26">
        <w:t xml:space="preserve">any divergence, </w:t>
      </w:r>
      <w:r w:rsidR="001077D3" w:rsidRPr="00536C26">
        <w:t xml:space="preserve">it is </w:t>
      </w:r>
      <w:r w:rsidRPr="00536C26">
        <w:t xml:space="preserve">proposed that the CRS will drive the obligations that reporting </w:t>
      </w:r>
      <w:r w:rsidR="00FD4B03" w:rsidRPr="00536C26">
        <w:t>financial institutions</w:t>
      </w:r>
      <w:r w:rsidRPr="00536C26">
        <w:t xml:space="preserve"> will have for CRS purposes</w:t>
      </w:r>
      <w:r w:rsidR="00E00A20" w:rsidRPr="00536C26">
        <w:t xml:space="preserve"> (f</w:t>
      </w:r>
      <w:r w:rsidR="00AE1E12" w:rsidRPr="00536C26">
        <w:t>or example, “</w:t>
      </w:r>
      <w:r w:rsidR="00E00A20" w:rsidRPr="00536C26">
        <w:t>controlling p</w:t>
      </w:r>
      <w:r w:rsidR="00AE1E12" w:rsidRPr="00536C26">
        <w:t xml:space="preserve">ersons” </w:t>
      </w:r>
      <w:r w:rsidR="001077D3" w:rsidRPr="00536C26">
        <w:t>with</w:t>
      </w:r>
      <w:r w:rsidR="00E00A20" w:rsidRPr="00536C26">
        <w:t xml:space="preserve"> new accounts are more widely defined in the CRS)</w:t>
      </w:r>
      <w:r w:rsidR="00CE5DA5">
        <w:t>.</w:t>
      </w:r>
    </w:p>
    <w:p w:rsidR="00096503" w:rsidRDefault="00096503" w:rsidP="00536C26"/>
    <w:p w:rsidR="00057993" w:rsidRPr="00536C26" w:rsidRDefault="00E325DD" w:rsidP="00536C26">
      <w:r w:rsidRPr="00536C26">
        <w:t>As t</w:t>
      </w:r>
      <w:r w:rsidR="00753448" w:rsidRPr="00536C26">
        <w:t>he CRS is a global standard</w:t>
      </w:r>
      <w:r w:rsidRPr="00536C26">
        <w:t>,</w:t>
      </w:r>
      <w:r w:rsidR="002878FE" w:rsidRPr="00536C26">
        <w:t xml:space="preserve"> </w:t>
      </w:r>
      <w:r w:rsidR="00753448" w:rsidRPr="00536C26">
        <w:t xml:space="preserve">New Zealand’s compliance with </w:t>
      </w:r>
      <w:r w:rsidRPr="00536C26">
        <w:t xml:space="preserve">the CRS </w:t>
      </w:r>
      <w:r w:rsidR="002878FE" w:rsidRPr="00536C26">
        <w:t xml:space="preserve">will be subject to rigorous international scrutiny and peer review by </w:t>
      </w:r>
      <w:r w:rsidR="00896BD0" w:rsidRPr="00536C26">
        <w:t xml:space="preserve">the </w:t>
      </w:r>
      <w:r w:rsidR="002878FE" w:rsidRPr="00536C26">
        <w:t>OECD’s Global Forum</w:t>
      </w:r>
      <w:r w:rsidR="00753448" w:rsidRPr="00536C26">
        <w:t>.</w:t>
      </w:r>
    </w:p>
    <w:p w:rsidR="00096503" w:rsidRDefault="00096503" w:rsidP="00536C26"/>
    <w:p w:rsidR="00CE5DA5" w:rsidRDefault="00CE5DA5" w:rsidP="00536C26"/>
    <w:p w:rsidR="005313CC" w:rsidRDefault="005313CC">
      <w:pPr>
        <w:spacing w:after="200" w:line="276" w:lineRule="auto"/>
        <w:rPr>
          <w:rFonts w:ascii="Times Roman" w:eastAsiaTheme="majorEastAsia" w:hAnsi="Times Roman" w:cstheme="majorBidi"/>
          <w:b/>
          <w:bCs/>
          <w:szCs w:val="28"/>
        </w:rPr>
      </w:pPr>
      <w:r>
        <w:br w:type="page"/>
      </w:r>
    </w:p>
    <w:p w:rsidR="007A41E9" w:rsidRPr="00536C26" w:rsidRDefault="00CC735A" w:rsidP="00CF4A6F">
      <w:pPr>
        <w:pStyle w:val="Heading1"/>
      </w:pPr>
      <w:r>
        <w:t>8</w:t>
      </w:r>
      <w:r>
        <w:t xml:space="preserve">.  </w:t>
      </w:r>
      <w:r w:rsidR="007A41E9" w:rsidRPr="00536C26">
        <w:t xml:space="preserve">Key dates for </w:t>
      </w:r>
      <w:r w:rsidR="003D3FB2" w:rsidRPr="00536C26">
        <w:t xml:space="preserve">financial institutions </w:t>
      </w:r>
      <w:r w:rsidR="006E4A97" w:rsidRPr="00536C26">
        <w:t>AEOI</w:t>
      </w:r>
      <w:r w:rsidR="009420DC" w:rsidRPr="00536C26">
        <w:t xml:space="preserve"> </w:t>
      </w:r>
      <w:r w:rsidR="0046627B" w:rsidRPr="00536C26">
        <w:t>reporting</w:t>
      </w:r>
    </w:p>
    <w:p w:rsidR="007A41E9" w:rsidRDefault="007A41E9" w:rsidP="00536C26"/>
    <w:p w:rsidR="005313CC" w:rsidRDefault="005313CC" w:rsidP="00536C2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Caption w:val="Key dates for financial institutions AEOI reporting"/>
        <w:tblDescription w:val="List of key dates and actions from August 2016 to September 2018."/>
      </w:tblPr>
      <w:tblGrid>
        <w:gridCol w:w="2410"/>
        <w:gridCol w:w="6724"/>
      </w:tblGrid>
      <w:tr w:rsidR="00CE5DA5" w:rsidTr="008579E8">
        <w:trPr>
          <w:tblHeader/>
        </w:trPr>
        <w:tc>
          <w:tcPr>
            <w:tcW w:w="2410" w:type="dxa"/>
            <w:shd w:val="clear" w:color="auto" w:fill="C6D9F1" w:themeFill="text2" w:themeFillTint="33"/>
          </w:tcPr>
          <w:p w:rsidR="00CE5DA5" w:rsidRDefault="00CE5DA5" w:rsidP="00CF4A6F">
            <w:pPr>
              <w:spacing w:before="240" w:after="240"/>
              <w:ind w:left="176"/>
            </w:pPr>
            <w:r w:rsidRPr="00096503">
              <w:rPr>
                <w:b/>
              </w:rPr>
              <w:t>Dates</w:t>
            </w:r>
          </w:p>
        </w:tc>
        <w:tc>
          <w:tcPr>
            <w:tcW w:w="6724" w:type="dxa"/>
            <w:shd w:val="clear" w:color="auto" w:fill="C6D9F1" w:themeFill="text2" w:themeFillTint="33"/>
          </w:tcPr>
          <w:p w:rsidR="00CE5DA5" w:rsidRDefault="00CE5DA5" w:rsidP="00CF4A6F">
            <w:pPr>
              <w:spacing w:before="240" w:after="240"/>
            </w:pPr>
            <w:r w:rsidRPr="00096503">
              <w:rPr>
                <w:b/>
              </w:rPr>
              <w:t>Actions</w:t>
            </w:r>
          </w:p>
        </w:tc>
      </w:tr>
      <w:tr w:rsidR="00CE5DA5" w:rsidTr="005313CC">
        <w:tc>
          <w:tcPr>
            <w:tcW w:w="2410" w:type="dxa"/>
            <w:shd w:val="clear" w:color="auto" w:fill="C6D9F1" w:themeFill="text2" w:themeFillTint="33"/>
          </w:tcPr>
          <w:p w:rsidR="00CE5DA5" w:rsidRDefault="00CE5DA5" w:rsidP="00CF4A6F">
            <w:pPr>
              <w:spacing w:before="240" w:after="240"/>
              <w:ind w:left="176"/>
            </w:pPr>
            <w:r w:rsidRPr="00536C26">
              <w:t>August 2016</w:t>
            </w:r>
          </w:p>
        </w:tc>
        <w:tc>
          <w:tcPr>
            <w:tcW w:w="6724" w:type="dxa"/>
            <w:shd w:val="clear" w:color="auto" w:fill="C6D9F1" w:themeFill="text2" w:themeFillTint="33"/>
          </w:tcPr>
          <w:p w:rsidR="00CE5DA5" w:rsidRDefault="00CE5DA5" w:rsidP="00CF4A6F">
            <w:pPr>
              <w:spacing w:before="240" w:after="240"/>
            </w:pPr>
            <w:r w:rsidRPr="00536C26">
              <w:t>The legislation will be introduced into Parliament (as part of the Taxation (Business Tax, Exchange of Information and Remedial Matters) Bill.</w:t>
            </w:r>
          </w:p>
        </w:tc>
      </w:tr>
      <w:tr w:rsidR="00CE5DA5" w:rsidTr="005313CC">
        <w:tc>
          <w:tcPr>
            <w:tcW w:w="2410" w:type="dxa"/>
            <w:shd w:val="clear" w:color="auto" w:fill="C6D9F1" w:themeFill="text2" w:themeFillTint="33"/>
          </w:tcPr>
          <w:p w:rsidR="00CE5DA5" w:rsidRDefault="00CE5DA5" w:rsidP="00CF4A6F">
            <w:pPr>
              <w:spacing w:before="240" w:after="240"/>
              <w:ind w:left="176"/>
            </w:pPr>
            <w:r w:rsidRPr="00536C26">
              <w:t>Late 2016</w:t>
            </w:r>
          </w:p>
        </w:tc>
        <w:tc>
          <w:tcPr>
            <w:tcW w:w="6724" w:type="dxa"/>
            <w:shd w:val="clear" w:color="auto" w:fill="C6D9F1" w:themeFill="text2" w:themeFillTint="33"/>
          </w:tcPr>
          <w:p w:rsidR="00CE5DA5" w:rsidRDefault="00CE5DA5" w:rsidP="00CF4A6F">
            <w:pPr>
              <w:spacing w:before="240" w:after="240"/>
            </w:pPr>
            <w:r w:rsidRPr="00536C26">
              <w:t>Inland Revenue will call for submissions on reportable jurisdictions and excluded entities and accounts.</w:t>
            </w:r>
          </w:p>
        </w:tc>
      </w:tr>
      <w:tr w:rsidR="00CE5DA5" w:rsidTr="005313CC">
        <w:tc>
          <w:tcPr>
            <w:tcW w:w="2410" w:type="dxa"/>
            <w:shd w:val="clear" w:color="auto" w:fill="C6D9F1" w:themeFill="text2" w:themeFillTint="33"/>
          </w:tcPr>
          <w:p w:rsidR="00CE5DA5" w:rsidRDefault="00CE5DA5" w:rsidP="00CF4A6F">
            <w:pPr>
              <w:spacing w:before="240" w:after="240"/>
              <w:ind w:left="176"/>
            </w:pPr>
            <w:r w:rsidRPr="00536C26">
              <w:t>March 2017</w:t>
            </w:r>
          </w:p>
        </w:tc>
        <w:tc>
          <w:tcPr>
            <w:tcW w:w="6724" w:type="dxa"/>
            <w:shd w:val="clear" w:color="auto" w:fill="C6D9F1" w:themeFill="text2" w:themeFillTint="33"/>
          </w:tcPr>
          <w:p w:rsidR="00CE5DA5" w:rsidRDefault="00CE5DA5" w:rsidP="00CF4A6F">
            <w:pPr>
              <w:spacing w:before="240" w:after="240"/>
            </w:pPr>
            <w:r w:rsidRPr="00536C26">
              <w:t>The Bill is expected to receive Royal assent.</w:t>
            </w:r>
          </w:p>
        </w:tc>
      </w:tr>
      <w:tr w:rsidR="00CE5DA5" w:rsidTr="005313CC">
        <w:tc>
          <w:tcPr>
            <w:tcW w:w="2410" w:type="dxa"/>
            <w:shd w:val="clear" w:color="auto" w:fill="C6D9F1" w:themeFill="text2" w:themeFillTint="33"/>
          </w:tcPr>
          <w:p w:rsidR="00CE5DA5" w:rsidRDefault="00CE5DA5" w:rsidP="00984A50">
            <w:pPr>
              <w:spacing w:before="240" w:after="240"/>
              <w:ind w:left="176"/>
            </w:pPr>
            <w:r w:rsidRPr="00536C26">
              <w:t>Early to mid-2017</w:t>
            </w:r>
          </w:p>
        </w:tc>
        <w:tc>
          <w:tcPr>
            <w:tcW w:w="6724" w:type="dxa"/>
            <w:shd w:val="clear" w:color="auto" w:fill="C6D9F1" w:themeFill="text2" w:themeFillTint="33"/>
          </w:tcPr>
          <w:p w:rsidR="00CE5DA5" w:rsidRDefault="00CE5DA5" w:rsidP="00CF4A6F">
            <w:pPr>
              <w:spacing w:before="240" w:after="240"/>
            </w:pPr>
            <w:r w:rsidRPr="00536C26">
              <w:t>Initial list of reportable jurisdictions, participating jurisdictions, and excluded entities and accounts.</w:t>
            </w:r>
          </w:p>
        </w:tc>
      </w:tr>
      <w:tr w:rsidR="00CE5DA5" w:rsidTr="005313CC">
        <w:tc>
          <w:tcPr>
            <w:tcW w:w="2410" w:type="dxa"/>
            <w:shd w:val="clear" w:color="auto" w:fill="C6D9F1" w:themeFill="text2" w:themeFillTint="33"/>
          </w:tcPr>
          <w:p w:rsidR="00CE5DA5" w:rsidRPr="00536C26" w:rsidRDefault="00CE5DA5" w:rsidP="00CF4A6F">
            <w:pPr>
              <w:spacing w:before="240" w:after="240"/>
              <w:ind w:left="176"/>
            </w:pPr>
            <w:r w:rsidRPr="00536C26">
              <w:t>1 July 2017</w:t>
            </w:r>
          </w:p>
        </w:tc>
        <w:tc>
          <w:tcPr>
            <w:tcW w:w="6724" w:type="dxa"/>
            <w:shd w:val="clear" w:color="auto" w:fill="C6D9F1" w:themeFill="text2" w:themeFillTint="33"/>
          </w:tcPr>
          <w:p w:rsidR="00CE5DA5" w:rsidRPr="00536C26" w:rsidRDefault="00CE5DA5" w:rsidP="00CF4A6F">
            <w:pPr>
              <w:spacing w:before="240" w:after="240"/>
            </w:pPr>
            <w:r w:rsidRPr="00536C26">
              <w:t>Reporting financial institutions commence due diligence procedures.</w:t>
            </w:r>
          </w:p>
        </w:tc>
      </w:tr>
      <w:tr w:rsidR="00CE5DA5" w:rsidTr="005313CC">
        <w:tc>
          <w:tcPr>
            <w:tcW w:w="2410" w:type="dxa"/>
            <w:shd w:val="clear" w:color="auto" w:fill="C6D9F1" w:themeFill="text2" w:themeFillTint="33"/>
          </w:tcPr>
          <w:p w:rsidR="00CE5DA5" w:rsidRPr="00536C26" w:rsidRDefault="00CE5DA5" w:rsidP="00984A50">
            <w:pPr>
              <w:spacing w:before="240" w:after="240"/>
              <w:ind w:left="176"/>
            </w:pPr>
            <w:r w:rsidRPr="00536C26">
              <w:t xml:space="preserve">1 April 2018 to </w:t>
            </w:r>
            <w:r w:rsidR="00984A50">
              <w:t>30 June </w:t>
            </w:r>
            <w:r w:rsidRPr="00536C26">
              <w:t>2018</w:t>
            </w:r>
          </w:p>
        </w:tc>
        <w:tc>
          <w:tcPr>
            <w:tcW w:w="6724" w:type="dxa"/>
            <w:shd w:val="clear" w:color="auto" w:fill="C6D9F1" w:themeFill="text2" w:themeFillTint="33"/>
          </w:tcPr>
          <w:p w:rsidR="00CE5DA5" w:rsidRPr="00536C26" w:rsidRDefault="00CE5DA5" w:rsidP="00CF4A6F">
            <w:pPr>
              <w:spacing w:before="240" w:after="240"/>
            </w:pPr>
            <w:r w:rsidRPr="00536C26">
              <w:t>Reporting financial institutions submit their AEOI reporting to Inland Revenue for the tax year ending 31 March 2018.</w:t>
            </w:r>
          </w:p>
        </w:tc>
      </w:tr>
      <w:tr w:rsidR="00CE5DA5" w:rsidTr="005313CC">
        <w:tc>
          <w:tcPr>
            <w:tcW w:w="2410" w:type="dxa"/>
            <w:shd w:val="clear" w:color="auto" w:fill="C6D9F1" w:themeFill="text2" w:themeFillTint="33"/>
          </w:tcPr>
          <w:p w:rsidR="00CE5DA5" w:rsidRPr="00536C26" w:rsidRDefault="00CE5DA5" w:rsidP="00CF4A6F">
            <w:pPr>
              <w:spacing w:before="240" w:after="240"/>
              <w:ind w:left="176"/>
            </w:pPr>
            <w:r w:rsidRPr="00536C26">
              <w:t>30 September 2018</w:t>
            </w:r>
          </w:p>
        </w:tc>
        <w:tc>
          <w:tcPr>
            <w:tcW w:w="6724" w:type="dxa"/>
            <w:shd w:val="clear" w:color="auto" w:fill="C6D9F1" w:themeFill="text2" w:themeFillTint="33"/>
          </w:tcPr>
          <w:p w:rsidR="00CE5DA5" w:rsidRPr="00536C26" w:rsidRDefault="00CE5DA5" w:rsidP="00CF4A6F">
            <w:pPr>
              <w:spacing w:before="240" w:after="240"/>
            </w:pPr>
            <w:r w:rsidRPr="00536C26">
              <w:t>Final date for Inland Revenue to exchange information with other reportable jurisdictions for</w:t>
            </w:r>
            <w:r w:rsidR="005313CC">
              <w:t xml:space="preserve"> the reporting period ending 31 </w:t>
            </w:r>
            <w:r w:rsidRPr="00536C26">
              <w:t>March</w:t>
            </w:r>
            <w:r w:rsidR="005313CC">
              <w:t> </w:t>
            </w:r>
            <w:r w:rsidRPr="00536C26">
              <w:t>2018.</w:t>
            </w:r>
          </w:p>
        </w:tc>
      </w:tr>
    </w:tbl>
    <w:p w:rsidR="00CE5DA5" w:rsidRDefault="00CE5DA5" w:rsidP="00536C26"/>
    <w:p w:rsidR="00CE5DA5" w:rsidRDefault="00CE5DA5" w:rsidP="00536C26"/>
    <w:p w:rsidR="006C72EE" w:rsidRDefault="00CE5DA5" w:rsidP="00CF4A6F">
      <w:pPr>
        <w:pStyle w:val="Heading1"/>
      </w:pPr>
      <w:r>
        <w:t>Further information</w:t>
      </w:r>
    </w:p>
    <w:p w:rsidR="00096503" w:rsidRPr="00536C26" w:rsidRDefault="00096503" w:rsidP="00536C26"/>
    <w:p w:rsidR="00794D1A" w:rsidRPr="00536C26" w:rsidRDefault="006C72EE" w:rsidP="00536C26">
      <w:r w:rsidRPr="00536C26">
        <w:t xml:space="preserve">Further information on the requirements for AEOI and its global implementation can be found on the </w:t>
      </w:r>
      <w:hyperlink r:id="rId10" w:history="1">
        <w:r w:rsidRPr="00536C26">
          <w:rPr>
            <w:rStyle w:val="Hyperlink"/>
          </w:rPr>
          <w:t>OECD's automatic exchange portal</w:t>
        </w:r>
      </w:hyperlink>
      <w:r w:rsidR="00794D1A" w:rsidRPr="00536C26">
        <w:t>.</w:t>
      </w:r>
    </w:p>
    <w:p w:rsidR="00516EF9" w:rsidRPr="00536C26" w:rsidRDefault="00516EF9" w:rsidP="00536C26"/>
    <w:sectPr w:rsidR="00516EF9" w:rsidRPr="00536C26" w:rsidSect="00CF4A6F">
      <w:footerReference w:type="default" r:id="rId11"/>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C4" w:rsidRDefault="00413BC4" w:rsidP="00DE5454">
      <w:r>
        <w:separator/>
      </w:r>
    </w:p>
  </w:endnote>
  <w:endnote w:type="continuationSeparator" w:id="0">
    <w:p w:rsidR="00413BC4" w:rsidRDefault="00413BC4" w:rsidP="00DE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59102"/>
      <w:docPartObj>
        <w:docPartGallery w:val="Page Numbers (Bottom of Page)"/>
        <w:docPartUnique/>
      </w:docPartObj>
    </w:sdtPr>
    <w:sdtEndPr>
      <w:rPr>
        <w:noProof/>
        <w:sz w:val="22"/>
      </w:rPr>
    </w:sdtEndPr>
    <w:sdtContent>
      <w:p w:rsidR="00413BC4" w:rsidRPr="00984A50" w:rsidRDefault="00413BC4" w:rsidP="00984A50">
        <w:pPr>
          <w:pStyle w:val="Footer"/>
          <w:jc w:val="center"/>
          <w:rPr>
            <w:sz w:val="22"/>
          </w:rPr>
        </w:pPr>
        <w:r w:rsidRPr="00984A50">
          <w:rPr>
            <w:sz w:val="22"/>
          </w:rPr>
          <w:fldChar w:fldCharType="begin"/>
        </w:r>
        <w:r w:rsidRPr="00984A50">
          <w:rPr>
            <w:sz w:val="22"/>
          </w:rPr>
          <w:instrText xml:space="preserve"> PAGE   \* MERGEFORMAT </w:instrText>
        </w:r>
        <w:r w:rsidRPr="00984A50">
          <w:rPr>
            <w:sz w:val="22"/>
          </w:rPr>
          <w:fldChar w:fldCharType="separate"/>
        </w:r>
        <w:r w:rsidR="00502706">
          <w:rPr>
            <w:noProof/>
            <w:sz w:val="22"/>
          </w:rPr>
          <w:t>6</w:t>
        </w:r>
        <w:r w:rsidRPr="00984A50">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C4" w:rsidRDefault="00413BC4" w:rsidP="00DE5454">
      <w:r>
        <w:separator/>
      </w:r>
    </w:p>
  </w:footnote>
  <w:footnote w:type="continuationSeparator" w:id="0">
    <w:p w:rsidR="00413BC4" w:rsidRDefault="00413BC4" w:rsidP="00DE5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19"/>
    <w:multiLevelType w:val="hybridMultilevel"/>
    <w:tmpl w:val="70FE57FA"/>
    <w:lvl w:ilvl="0" w:tplc="825C818A">
      <w:start w:val="1"/>
      <w:numFmt w:val="bullet"/>
      <w:pStyle w:val="List-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AC028CE"/>
    <w:multiLevelType w:val="multilevel"/>
    <w:tmpl w:val="3BF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F016E"/>
    <w:multiLevelType w:val="hybridMultilevel"/>
    <w:tmpl w:val="10E09D46"/>
    <w:lvl w:ilvl="0" w:tplc="14090001">
      <w:start w:val="1"/>
      <w:numFmt w:val="bullet"/>
      <w:lvlText w:val=""/>
      <w:lvlJc w:val="left"/>
      <w:pPr>
        <w:ind w:left="270" w:hanging="360"/>
      </w:pPr>
      <w:rPr>
        <w:rFonts w:ascii="Symbol" w:hAnsi="Symbol"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3">
    <w:nsid w:val="124E6CC1"/>
    <w:multiLevelType w:val="hybridMultilevel"/>
    <w:tmpl w:val="6114AE74"/>
    <w:lvl w:ilvl="0" w:tplc="74E623D8">
      <w:numFmt w:val="bullet"/>
      <w:lvlText w:val="-"/>
      <w:lvlJc w:val="left"/>
      <w:pPr>
        <w:ind w:left="135" w:hanging="585"/>
      </w:pPr>
      <w:rPr>
        <w:rFonts w:ascii="Verdana" w:eastAsia="Times New Roman" w:hAnsi="Verdana" w:cs="Times New Roman"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abstractNum w:abstractNumId="4">
    <w:nsid w:val="17A84E67"/>
    <w:multiLevelType w:val="multilevel"/>
    <w:tmpl w:val="F61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7509E"/>
    <w:multiLevelType w:val="hybridMultilevel"/>
    <w:tmpl w:val="E9BEC7FC"/>
    <w:lvl w:ilvl="0" w:tplc="1876BB9C">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F11DAE"/>
    <w:multiLevelType w:val="multilevel"/>
    <w:tmpl w:val="907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63DB6"/>
    <w:multiLevelType w:val="hybridMultilevel"/>
    <w:tmpl w:val="EEC2104E"/>
    <w:lvl w:ilvl="0" w:tplc="C0365B8E">
      <w:start w:val="1"/>
      <w:numFmt w:val="decimal"/>
      <w:lvlText w:val="%1."/>
      <w:lvlJc w:val="left"/>
      <w:pPr>
        <w:ind w:left="-88" w:hanging="360"/>
      </w:pPr>
      <w:rPr>
        <w:rFonts w:hint="default"/>
      </w:rPr>
    </w:lvl>
    <w:lvl w:ilvl="1" w:tplc="14090019" w:tentative="1">
      <w:start w:val="1"/>
      <w:numFmt w:val="lowerLetter"/>
      <w:lvlText w:val="%2."/>
      <w:lvlJc w:val="left"/>
      <w:pPr>
        <w:ind w:left="632" w:hanging="360"/>
      </w:pPr>
    </w:lvl>
    <w:lvl w:ilvl="2" w:tplc="1409001B" w:tentative="1">
      <w:start w:val="1"/>
      <w:numFmt w:val="lowerRoman"/>
      <w:lvlText w:val="%3."/>
      <w:lvlJc w:val="right"/>
      <w:pPr>
        <w:ind w:left="1352" w:hanging="180"/>
      </w:pPr>
    </w:lvl>
    <w:lvl w:ilvl="3" w:tplc="1409000F" w:tentative="1">
      <w:start w:val="1"/>
      <w:numFmt w:val="decimal"/>
      <w:lvlText w:val="%4."/>
      <w:lvlJc w:val="left"/>
      <w:pPr>
        <w:ind w:left="2072" w:hanging="360"/>
      </w:pPr>
    </w:lvl>
    <w:lvl w:ilvl="4" w:tplc="14090019" w:tentative="1">
      <w:start w:val="1"/>
      <w:numFmt w:val="lowerLetter"/>
      <w:lvlText w:val="%5."/>
      <w:lvlJc w:val="left"/>
      <w:pPr>
        <w:ind w:left="2792" w:hanging="360"/>
      </w:pPr>
    </w:lvl>
    <w:lvl w:ilvl="5" w:tplc="1409001B" w:tentative="1">
      <w:start w:val="1"/>
      <w:numFmt w:val="lowerRoman"/>
      <w:lvlText w:val="%6."/>
      <w:lvlJc w:val="right"/>
      <w:pPr>
        <w:ind w:left="3512" w:hanging="180"/>
      </w:pPr>
    </w:lvl>
    <w:lvl w:ilvl="6" w:tplc="1409000F" w:tentative="1">
      <w:start w:val="1"/>
      <w:numFmt w:val="decimal"/>
      <w:lvlText w:val="%7."/>
      <w:lvlJc w:val="left"/>
      <w:pPr>
        <w:ind w:left="4232" w:hanging="360"/>
      </w:pPr>
    </w:lvl>
    <w:lvl w:ilvl="7" w:tplc="14090019" w:tentative="1">
      <w:start w:val="1"/>
      <w:numFmt w:val="lowerLetter"/>
      <w:lvlText w:val="%8."/>
      <w:lvlJc w:val="left"/>
      <w:pPr>
        <w:ind w:left="4952" w:hanging="360"/>
      </w:pPr>
    </w:lvl>
    <w:lvl w:ilvl="8" w:tplc="1409001B" w:tentative="1">
      <w:start w:val="1"/>
      <w:numFmt w:val="lowerRoman"/>
      <w:lvlText w:val="%9."/>
      <w:lvlJc w:val="right"/>
      <w:pPr>
        <w:ind w:left="5672" w:hanging="180"/>
      </w:pPr>
    </w:lvl>
  </w:abstractNum>
  <w:abstractNum w:abstractNumId="8">
    <w:nsid w:val="2AC04AA9"/>
    <w:multiLevelType w:val="multilevel"/>
    <w:tmpl w:val="176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3E5373"/>
    <w:multiLevelType w:val="hybridMultilevel"/>
    <w:tmpl w:val="60A2B422"/>
    <w:lvl w:ilvl="0" w:tplc="34981EF6">
      <w:start w:val="1"/>
      <w:numFmt w:val="decimal"/>
      <w:pStyle w:val="List-Numbered"/>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2E6212F7"/>
    <w:multiLevelType w:val="hybridMultilevel"/>
    <w:tmpl w:val="8B62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09F7EFF"/>
    <w:multiLevelType w:val="multilevel"/>
    <w:tmpl w:val="83E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D277A1"/>
    <w:multiLevelType w:val="hybridMultilevel"/>
    <w:tmpl w:val="72688B92"/>
    <w:lvl w:ilvl="0" w:tplc="4378E7BA">
      <w:start w:val="1"/>
      <w:numFmt w:val="bullet"/>
      <w:lvlText w:val=""/>
      <w:lvlJc w:val="left"/>
      <w:pPr>
        <w:ind w:left="135" w:hanging="585"/>
      </w:pPr>
      <w:rPr>
        <w:rFonts w:ascii="Symbol" w:hAnsi="Symbol" w:hint="default"/>
        <w:b/>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27421B8"/>
    <w:multiLevelType w:val="hybridMultilevel"/>
    <w:tmpl w:val="96C45C90"/>
    <w:lvl w:ilvl="0" w:tplc="74E623D8">
      <w:numFmt w:val="bullet"/>
      <w:lvlText w:val="-"/>
      <w:lvlJc w:val="left"/>
      <w:pPr>
        <w:ind w:left="135" w:hanging="585"/>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C423DC7"/>
    <w:multiLevelType w:val="hybridMultilevel"/>
    <w:tmpl w:val="96281EDE"/>
    <w:lvl w:ilvl="0" w:tplc="14090005">
      <w:start w:val="1"/>
      <w:numFmt w:val="bullet"/>
      <w:lvlText w:val=""/>
      <w:lvlJc w:val="left"/>
      <w:pPr>
        <w:ind w:left="-90" w:hanging="360"/>
      </w:pPr>
      <w:rPr>
        <w:rFonts w:ascii="Wingdings" w:hAnsi="Wingdings"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abstractNum w:abstractNumId="15">
    <w:nsid w:val="57C14008"/>
    <w:multiLevelType w:val="multilevel"/>
    <w:tmpl w:val="8348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190B92"/>
    <w:multiLevelType w:val="hybridMultilevel"/>
    <w:tmpl w:val="1BF28D2E"/>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C087A91"/>
    <w:multiLevelType w:val="multilevel"/>
    <w:tmpl w:val="DB2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6E39D7"/>
    <w:multiLevelType w:val="hybridMultilevel"/>
    <w:tmpl w:val="50E4BAA2"/>
    <w:lvl w:ilvl="0" w:tplc="6CD0EBE4">
      <w:numFmt w:val="bullet"/>
      <w:lvlText w:val=""/>
      <w:lvlJc w:val="left"/>
      <w:pPr>
        <w:ind w:left="-90" w:hanging="360"/>
      </w:pPr>
      <w:rPr>
        <w:rFonts w:ascii="Symbol" w:eastAsia="Times New Roman" w:hAnsi="Symbol" w:cs="Times New Roman"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num w:numId="1">
    <w:abstractNumId w:val="4"/>
  </w:num>
  <w:num w:numId="2">
    <w:abstractNumId w:val="6"/>
  </w:num>
  <w:num w:numId="3">
    <w:abstractNumId w:val="17"/>
  </w:num>
  <w:num w:numId="4">
    <w:abstractNumId w:val="15"/>
  </w:num>
  <w:num w:numId="5">
    <w:abstractNumId w:val="11"/>
  </w:num>
  <w:num w:numId="6">
    <w:abstractNumId w:val="8"/>
  </w:num>
  <w:num w:numId="7">
    <w:abstractNumId w:val="1"/>
  </w:num>
  <w:num w:numId="8">
    <w:abstractNumId w:val="10"/>
  </w:num>
  <w:num w:numId="9">
    <w:abstractNumId w:val="5"/>
  </w:num>
  <w:num w:numId="10">
    <w:abstractNumId w:val="2"/>
  </w:num>
  <w:num w:numId="11">
    <w:abstractNumId w:val="18"/>
  </w:num>
  <w:num w:numId="12">
    <w:abstractNumId w:val="14"/>
  </w:num>
  <w:num w:numId="13">
    <w:abstractNumId w:val="16"/>
  </w:num>
  <w:num w:numId="14">
    <w:abstractNumId w:val="3"/>
  </w:num>
  <w:num w:numId="15">
    <w:abstractNumId w:val="13"/>
  </w:num>
  <w:num w:numId="16">
    <w:abstractNumId w:val="12"/>
  </w:num>
  <w:num w:numId="17">
    <w:abstractNumId w:val="7"/>
  </w:num>
  <w:num w:numId="18">
    <w:abstractNumId w:val="0"/>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64"/>
    <w:rsid w:val="00002079"/>
    <w:rsid w:val="00006191"/>
    <w:rsid w:val="0001280B"/>
    <w:rsid w:val="00013177"/>
    <w:rsid w:val="00015940"/>
    <w:rsid w:val="00016356"/>
    <w:rsid w:val="00022AF1"/>
    <w:rsid w:val="00027780"/>
    <w:rsid w:val="00030175"/>
    <w:rsid w:val="00033206"/>
    <w:rsid w:val="00035741"/>
    <w:rsid w:val="00036F33"/>
    <w:rsid w:val="000376CF"/>
    <w:rsid w:val="000528E7"/>
    <w:rsid w:val="00057993"/>
    <w:rsid w:val="00060748"/>
    <w:rsid w:val="00074C85"/>
    <w:rsid w:val="000763E4"/>
    <w:rsid w:val="00080FD4"/>
    <w:rsid w:val="00086E10"/>
    <w:rsid w:val="00087D2D"/>
    <w:rsid w:val="00092E76"/>
    <w:rsid w:val="0009575F"/>
    <w:rsid w:val="00096503"/>
    <w:rsid w:val="000B3705"/>
    <w:rsid w:val="000D58A6"/>
    <w:rsid w:val="000D6405"/>
    <w:rsid w:val="000E0D64"/>
    <w:rsid w:val="000E502B"/>
    <w:rsid w:val="000E7654"/>
    <w:rsid w:val="000F65D5"/>
    <w:rsid w:val="000F6A34"/>
    <w:rsid w:val="00100EE1"/>
    <w:rsid w:val="001077D3"/>
    <w:rsid w:val="0011124E"/>
    <w:rsid w:val="00113F43"/>
    <w:rsid w:val="00114BC1"/>
    <w:rsid w:val="00121D85"/>
    <w:rsid w:val="00124B7B"/>
    <w:rsid w:val="00142313"/>
    <w:rsid w:val="00143855"/>
    <w:rsid w:val="001614EC"/>
    <w:rsid w:val="00161D0E"/>
    <w:rsid w:val="00165A55"/>
    <w:rsid w:val="00177C8D"/>
    <w:rsid w:val="00181CF4"/>
    <w:rsid w:val="001837F8"/>
    <w:rsid w:val="00187ADC"/>
    <w:rsid w:val="00192B82"/>
    <w:rsid w:val="001A0B89"/>
    <w:rsid w:val="001A2332"/>
    <w:rsid w:val="001B05D5"/>
    <w:rsid w:val="001B459A"/>
    <w:rsid w:val="001C08DF"/>
    <w:rsid w:val="001C3B96"/>
    <w:rsid w:val="001C55B7"/>
    <w:rsid w:val="001D23B2"/>
    <w:rsid w:val="001E0E24"/>
    <w:rsid w:val="001E2E4B"/>
    <w:rsid w:val="001E64F7"/>
    <w:rsid w:val="001E6677"/>
    <w:rsid w:val="001F40E4"/>
    <w:rsid w:val="00202EF8"/>
    <w:rsid w:val="00206CBF"/>
    <w:rsid w:val="0021248F"/>
    <w:rsid w:val="00220606"/>
    <w:rsid w:val="002425EF"/>
    <w:rsid w:val="00255AA9"/>
    <w:rsid w:val="00262330"/>
    <w:rsid w:val="0026598F"/>
    <w:rsid w:val="002878FE"/>
    <w:rsid w:val="00292F10"/>
    <w:rsid w:val="002A5C9E"/>
    <w:rsid w:val="002B5BC2"/>
    <w:rsid w:val="002C6A49"/>
    <w:rsid w:val="002C6FE8"/>
    <w:rsid w:val="002C7D72"/>
    <w:rsid w:val="002D4514"/>
    <w:rsid w:val="002F145B"/>
    <w:rsid w:val="002F68F7"/>
    <w:rsid w:val="00300092"/>
    <w:rsid w:val="00301D4E"/>
    <w:rsid w:val="003032DC"/>
    <w:rsid w:val="003058D6"/>
    <w:rsid w:val="00311093"/>
    <w:rsid w:val="00312578"/>
    <w:rsid w:val="00321880"/>
    <w:rsid w:val="00321A32"/>
    <w:rsid w:val="00322169"/>
    <w:rsid w:val="00332C80"/>
    <w:rsid w:val="00335CCA"/>
    <w:rsid w:val="00341003"/>
    <w:rsid w:val="003579EC"/>
    <w:rsid w:val="00360ECD"/>
    <w:rsid w:val="003614D4"/>
    <w:rsid w:val="00365971"/>
    <w:rsid w:val="00372588"/>
    <w:rsid w:val="0037398D"/>
    <w:rsid w:val="0037484F"/>
    <w:rsid w:val="003834B3"/>
    <w:rsid w:val="003834CD"/>
    <w:rsid w:val="00383ABC"/>
    <w:rsid w:val="0038477F"/>
    <w:rsid w:val="003865F7"/>
    <w:rsid w:val="003910FD"/>
    <w:rsid w:val="00391EBC"/>
    <w:rsid w:val="00395981"/>
    <w:rsid w:val="003B3058"/>
    <w:rsid w:val="003B6D42"/>
    <w:rsid w:val="003C2144"/>
    <w:rsid w:val="003C60AF"/>
    <w:rsid w:val="003C732A"/>
    <w:rsid w:val="003D277A"/>
    <w:rsid w:val="003D356A"/>
    <w:rsid w:val="003D3FB2"/>
    <w:rsid w:val="003D5A89"/>
    <w:rsid w:val="003E21AE"/>
    <w:rsid w:val="003E2A82"/>
    <w:rsid w:val="003E5D03"/>
    <w:rsid w:val="003E6B37"/>
    <w:rsid w:val="003F30C4"/>
    <w:rsid w:val="003F6FA5"/>
    <w:rsid w:val="00413BC4"/>
    <w:rsid w:val="00415445"/>
    <w:rsid w:val="0043583A"/>
    <w:rsid w:val="00442BD6"/>
    <w:rsid w:val="00444100"/>
    <w:rsid w:val="004537E4"/>
    <w:rsid w:val="0045723C"/>
    <w:rsid w:val="004622D6"/>
    <w:rsid w:val="00465D8A"/>
    <w:rsid w:val="0046627B"/>
    <w:rsid w:val="00467300"/>
    <w:rsid w:val="00472A3A"/>
    <w:rsid w:val="00475918"/>
    <w:rsid w:val="00480BC9"/>
    <w:rsid w:val="00487397"/>
    <w:rsid w:val="00491114"/>
    <w:rsid w:val="004A271F"/>
    <w:rsid w:val="004A2E00"/>
    <w:rsid w:val="004A3628"/>
    <w:rsid w:val="004A456E"/>
    <w:rsid w:val="004B469A"/>
    <w:rsid w:val="004B4A12"/>
    <w:rsid w:val="004B5EF7"/>
    <w:rsid w:val="004D3D47"/>
    <w:rsid w:val="004E5620"/>
    <w:rsid w:val="004F66FE"/>
    <w:rsid w:val="005010D3"/>
    <w:rsid w:val="00502706"/>
    <w:rsid w:val="0050338F"/>
    <w:rsid w:val="005150B8"/>
    <w:rsid w:val="00516EF9"/>
    <w:rsid w:val="00525A43"/>
    <w:rsid w:val="00527AAC"/>
    <w:rsid w:val="005313CC"/>
    <w:rsid w:val="005352EF"/>
    <w:rsid w:val="00536C26"/>
    <w:rsid w:val="005548B3"/>
    <w:rsid w:val="005623B1"/>
    <w:rsid w:val="00570515"/>
    <w:rsid w:val="00576E43"/>
    <w:rsid w:val="005A08EF"/>
    <w:rsid w:val="005A2397"/>
    <w:rsid w:val="005A7BE5"/>
    <w:rsid w:val="005B52C3"/>
    <w:rsid w:val="005B5E58"/>
    <w:rsid w:val="005C471C"/>
    <w:rsid w:val="005D3EAE"/>
    <w:rsid w:val="005E5CA0"/>
    <w:rsid w:val="005E6253"/>
    <w:rsid w:val="005E6340"/>
    <w:rsid w:val="005F69B8"/>
    <w:rsid w:val="00602E87"/>
    <w:rsid w:val="00616A8B"/>
    <w:rsid w:val="0062112A"/>
    <w:rsid w:val="00626055"/>
    <w:rsid w:val="00643756"/>
    <w:rsid w:val="00651FF1"/>
    <w:rsid w:val="00652401"/>
    <w:rsid w:val="00661255"/>
    <w:rsid w:val="00661E3A"/>
    <w:rsid w:val="00674B2F"/>
    <w:rsid w:val="00685B1F"/>
    <w:rsid w:val="0069022E"/>
    <w:rsid w:val="00692CD2"/>
    <w:rsid w:val="00695E5D"/>
    <w:rsid w:val="006A1097"/>
    <w:rsid w:val="006A31BE"/>
    <w:rsid w:val="006B01B5"/>
    <w:rsid w:val="006C0967"/>
    <w:rsid w:val="006C2AAB"/>
    <w:rsid w:val="006C72EE"/>
    <w:rsid w:val="006D651E"/>
    <w:rsid w:val="006E4A97"/>
    <w:rsid w:val="006E7DB6"/>
    <w:rsid w:val="006F22B0"/>
    <w:rsid w:val="006F55A6"/>
    <w:rsid w:val="00735D05"/>
    <w:rsid w:val="0073730A"/>
    <w:rsid w:val="00753448"/>
    <w:rsid w:val="007537DE"/>
    <w:rsid w:val="00763F88"/>
    <w:rsid w:val="00775EFE"/>
    <w:rsid w:val="00794D1A"/>
    <w:rsid w:val="00795E88"/>
    <w:rsid w:val="007A04BC"/>
    <w:rsid w:val="007A2D42"/>
    <w:rsid w:val="007A41E9"/>
    <w:rsid w:val="007A6CC2"/>
    <w:rsid w:val="007B1DE9"/>
    <w:rsid w:val="007B632C"/>
    <w:rsid w:val="007D26BD"/>
    <w:rsid w:val="007D429F"/>
    <w:rsid w:val="007F7301"/>
    <w:rsid w:val="007F7B44"/>
    <w:rsid w:val="00805A6F"/>
    <w:rsid w:val="00814D68"/>
    <w:rsid w:val="00817DEB"/>
    <w:rsid w:val="00827A88"/>
    <w:rsid w:val="00830B04"/>
    <w:rsid w:val="00832A9E"/>
    <w:rsid w:val="008378FA"/>
    <w:rsid w:val="00844789"/>
    <w:rsid w:val="00846723"/>
    <w:rsid w:val="00850CF3"/>
    <w:rsid w:val="008523B3"/>
    <w:rsid w:val="00856366"/>
    <w:rsid w:val="0085671A"/>
    <w:rsid w:val="00856E9F"/>
    <w:rsid w:val="008579E8"/>
    <w:rsid w:val="00872C25"/>
    <w:rsid w:val="0087339C"/>
    <w:rsid w:val="00890BE1"/>
    <w:rsid w:val="00891253"/>
    <w:rsid w:val="00896BD0"/>
    <w:rsid w:val="008A2922"/>
    <w:rsid w:val="008A70B1"/>
    <w:rsid w:val="008A7DE5"/>
    <w:rsid w:val="008B033F"/>
    <w:rsid w:val="008C194A"/>
    <w:rsid w:val="008C1EB7"/>
    <w:rsid w:val="008D0610"/>
    <w:rsid w:val="008D4A59"/>
    <w:rsid w:val="008E256C"/>
    <w:rsid w:val="008E613C"/>
    <w:rsid w:val="008F4A3E"/>
    <w:rsid w:val="00901D62"/>
    <w:rsid w:val="00906F60"/>
    <w:rsid w:val="00907D3D"/>
    <w:rsid w:val="00923A7C"/>
    <w:rsid w:val="00940050"/>
    <w:rsid w:val="009420DC"/>
    <w:rsid w:val="0094210B"/>
    <w:rsid w:val="00946D8B"/>
    <w:rsid w:val="00950842"/>
    <w:rsid w:val="009650EF"/>
    <w:rsid w:val="00966933"/>
    <w:rsid w:val="0097037A"/>
    <w:rsid w:val="00974DB1"/>
    <w:rsid w:val="00977C16"/>
    <w:rsid w:val="00981B46"/>
    <w:rsid w:val="0098452E"/>
    <w:rsid w:val="00984A50"/>
    <w:rsid w:val="0099635E"/>
    <w:rsid w:val="00996526"/>
    <w:rsid w:val="00996606"/>
    <w:rsid w:val="009A1A35"/>
    <w:rsid w:val="009A4DDE"/>
    <w:rsid w:val="009A5020"/>
    <w:rsid w:val="009A75EE"/>
    <w:rsid w:val="009A79A5"/>
    <w:rsid w:val="009A7DFC"/>
    <w:rsid w:val="009B7341"/>
    <w:rsid w:val="009C3FDA"/>
    <w:rsid w:val="009C60A5"/>
    <w:rsid w:val="009D0A43"/>
    <w:rsid w:val="009D1008"/>
    <w:rsid w:val="009D315F"/>
    <w:rsid w:val="009D5C0D"/>
    <w:rsid w:val="009E2847"/>
    <w:rsid w:val="009E2F8F"/>
    <w:rsid w:val="009F351A"/>
    <w:rsid w:val="00A12572"/>
    <w:rsid w:val="00A14944"/>
    <w:rsid w:val="00A14F5D"/>
    <w:rsid w:val="00A16E25"/>
    <w:rsid w:val="00A2278C"/>
    <w:rsid w:val="00A245E5"/>
    <w:rsid w:val="00A2711D"/>
    <w:rsid w:val="00A52041"/>
    <w:rsid w:val="00A53077"/>
    <w:rsid w:val="00A53F73"/>
    <w:rsid w:val="00A65AE9"/>
    <w:rsid w:val="00A722F1"/>
    <w:rsid w:val="00A76692"/>
    <w:rsid w:val="00A807D8"/>
    <w:rsid w:val="00A82635"/>
    <w:rsid w:val="00A85141"/>
    <w:rsid w:val="00A85827"/>
    <w:rsid w:val="00A904E6"/>
    <w:rsid w:val="00A96F43"/>
    <w:rsid w:val="00A97E7B"/>
    <w:rsid w:val="00AB108F"/>
    <w:rsid w:val="00AB2F1E"/>
    <w:rsid w:val="00AB30F1"/>
    <w:rsid w:val="00AB6982"/>
    <w:rsid w:val="00AC005F"/>
    <w:rsid w:val="00AC0CE8"/>
    <w:rsid w:val="00AC25C9"/>
    <w:rsid w:val="00AD0DBA"/>
    <w:rsid w:val="00AE06DF"/>
    <w:rsid w:val="00AE1E12"/>
    <w:rsid w:val="00AE39A7"/>
    <w:rsid w:val="00AE62C1"/>
    <w:rsid w:val="00AF232F"/>
    <w:rsid w:val="00B00E5E"/>
    <w:rsid w:val="00B10A07"/>
    <w:rsid w:val="00B12BEF"/>
    <w:rsid w:val="00B335BF"/>
    <w:rsid w:val="00B376E5"/>
    <w:rsid w:val="00B45501"/>
    <w:rsid w:val="00B50EA2"/>
    <w:rsid w:val="00B5187C"/>
    <w:rsid w:val="00B73352"/>
    <w:rsid w:val="00B77449"/>
    <w:rsid w:val="00B84084"/>
    <w:rsid w:val="00B85565"/>
    <w:rsid w:val="00B85D42"/>
    <w:rsid w:val="00B93331"/>
    <w:rsid w:val="00B97279"/>
    <w:rsid w:val="00BA0940"/>
    <w:rsid w:val="00BA1D49"/>
    <w:rsid w:val="00BA44C3"/>
    <w:rsid w:val="00BA7F57"/>
    <w:rsid w:val="00BB4C63"/>
    <w:rsid w:val="00BD1E70"/>
    <w:rsid w:val="00BD2AB8"/>
    <w:rsid w:val="00BE1291"/>
    <w:rsid w:val="00BF360F"/>
    <w:rsid w:val="00BF38BC"/>
    <w:rsid w:val="00C11261"/>
    <w:rsid w:val="00C13F9F"/>
    <w:rsid w:val="00C400F8"/>
    <w:rsid w:val="00C460CA"/>
    <w:rsid w:val="00C46814"/>
    <w:rsid w:val="00C55F6F"/>
    <w:rsid w:val="00C578AD"/>
    <w:rsid w:val="00C61440"/>
    <w:rsid w:val="00C633B8"/>
    <w:rsid w:val="00C640CF"/>
    <w:rsid w:val="00C72997"/>
    <w:rsid w:val="00C77057"/>
    <w:rsid w:val="00C82E37"/>
    <w:rsid w:val="00C86311"/>
    <w:rsid w:val="00C97E3C"/>
    <w:rsid w:val="00CA0847"/>
    <w:rsid w:val="00CA62BB"/>
    <w:rsid w:val="00CA6BED"/>
    <w:rsid w:val="00CB1DB0"/>
    <w:rsid w:val="00CC4C50"/>
    <w:rsid w:val="00CC64BF"/>
    <w:rsid w:val="00CC735A"/>
    <w:rsid w:val="00CD2F9F"/>
    <w:rsid w:val="00CE2DA8"/>
    <w:rsid w:val="00CE5DA5"/>
    <w:rsid w:val="00CF4A6F"/>
    <w:rsid w:val="00D036F0"/>
    <w:rsid w:val="00D17E5A"/>
    <w:rsid w:val="00D36B68"/>
    <w:rsid w:val="00D60FE1"/>
    <w:rsid w:val="00D62F43"/>
    <w:rsid w:val="00D66354"/>
    <w:rsid w:val="00D66749"/>
    <w:rsid w:val="00D73442"/>
    <w:rsid w:val="00D83534"/>
    <w:rsid w:val="00D865BF"/>
    <w:rsid w:val="00DA68C6"/>
    <w:rsid w:val="00DB1DC8"/>
    <w:rsid w:val="00DB3159"/>
    <w:rsid w:val="00DB640D"/>
    <w:rsid w:val="00DC22B6"/>
    <w:rsid w:val="00DC6F08"/>
    <w:rsid w:val="00DE2D26"/>
    <w:rsid w:val="00DE39E0"/>
    <w:rsid w:val="00DE5454"/>
    <w:rsid w:val="00DF21C9"/>
    <w:rsid w:val="00E00A20"/>
    <w:rsid w:val="00E03B22"/>
    <w:rsid w:val="00E14C1D"/>
    <w:rsid w:val="00E14DAC"/>
    <w:rsid w:val="00E20DC6"/>
    <w:rsid w:val="00E228E8"/>
    <w:rsid w:val="00E315C2"/>
    <w:rsid w:val="00E325DD"/>
    <w:rsid w:val="00E32D0E"/>
    <w:rsid w:val="00E32EED"/>
    <w:rsid w:val="00E369B0"/>
    <w:rsid w:val="00E36F33"/>
    <w:rsid w:val="00E61F79"/>
    <w:rsid w:val="00E65F60"/>
    <w:rsid w:val="00E775CB"/>
    <w:rsid w:val="00E84B04"/>
    <w:rsid w:val="00E85304"/>
    <w:rsid w:val="00E9152D"/>
    <w:rsid w:val="00E9164F"/>
    <w:rsid w:val="00E96AFC"/>
    <w:rsid w:val="00EA1BCC"/>
    <w:rsid w:val="00EA31C4"/>
    <w:rsid w:val="00EC3CAC"/>
    <w:rsid w:val="00EC461B"/>
    <w:rsid w:val="00EC6B63"/>
    <w:rsid w:val="00ED14A1"/>
    <w:rsid w:val="00ED1784"/>
    <w:rsid w:val="00ED209B"/>
    <w:rsid w:val="00EE3ECC"/>
    <w:rsid w:val="00EF1367"/>
    <w:rsid w:val="00EF1F34"/>
    <w:rsid w:val="00EF67BE"/>
    <w:rsid w:val="00F04E12"/>
    <w:rsid w:val="00F10896"/>
    <w:rsid w:val="00F14A59"/>
    <w:rsid w:val="00F24A25"/>
    <w:rsid w:val="00F41643"/>
    <w:rsid w:val="00F436AE"/>
    <w:rsid w:val="00F6031F"/>
    <w:rsid w:val="00F624AD"/>
    <w:rsid w:val="00F64628"/>
    <w:rsid w:val="00F670FE"/>
    <w:rsid w:val="00F76CBC"/>
    <w:rsid w:val="00F93A36"/>
    <w:rsid w:val="00FA026E"/>
    <w:rsid w:val="00FB16D3"/>
    <w:rsid w:val="00FB4161"/>
    <w:rsid w:val="00FC3FD5"/>
    <w:rsid w:val="00FD152E"/>
    <w:rsid w:val="00FD2431"/>
    <w:rsid w:val="00FD4B03"/>
    <w:rsid w:val="00FD6C31"/>
    <w:rsid w:val="00FE0137"/>
    <w:rsid w:val="00FF58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F4A6F"/>
    <w:pPr>
      <w:outlineLvl w:val="0"/>
    </w:pPr>
    <w:rPr>
      <w:b/>
    </w:rPr>
  </w:style>
  <w:style w:type="paragraph" w:styleId="Heading2">
    <w:name w:val="heading 2"/>
    <w:basedOn w:val="Normal"/>
    <w:next w:val="Normal"/>
    <w:link w:val="Heading2Char"/>
    <w:uiPriority w:val="9"/>
    <w:qFormat/>
    <w:rsid w:val="00096503"/>
    <w:pPr>
      <w:outlineLvl w:val="1"/>
    </w:pPr>
    <w:rPr>
      <w:b/>
      <w:i/>
    </w:rPr>
  </w:style>
  <w:style w:type="paragraph" w:styleId="Heading3">
    <w:name w:val="heading 3"/>
    <w:basedOn w:val="Normal"/>
    <w:next w:val="Normal"/>
    <w:link w:val="Heading3Char"/>
    <w:uiPriority w:val="9"/>
    <w:unhideWhenUsed/>
    <w:qFormat/>
    <w:rsid w:val="0009650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F43"/>
    <w:pPr>
      <w:spacing w:before="100" w:beforeAutospacing="1" w:after="100" w:afterAutospacing="1"/>
    </w:pPr>
    <w:rPr>
      <w:rFonts w:eastAsia="Times New Roman" w:cs="Times New Roman"/>
      <w:szCs w:val="24"/>
      <w:lang w:eastAsia="en-NZ"/>
    </w:rPr>
  </w:style>
  <w:style w:type="paragraph" w:customStyle="1" w:styleId="Default">
    <w:name w:val="Default"/>
    <w:rsid w:val="00516EF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96503"/>
    <w:pPr>
      <w:spacing w:after="140"/>
      <w:ind w:left="567" w:hanging="567"/>
    </w:pPr>
  </w:style>
  <w:style w:type="paragraph" w:styleId="BalloonText">
    <w:name w:val="Balloon Text"/>
    <w:basedOn w:val="Normal"/>
    <w:link w:val="BalloonTextChar"/>
    <w:uiPriority w:val="99"/>
    <w:semiHidden/>
    <w:unhideWhenUsed/>
    <w:rsid w:val="003614D4"/>
    <w:rPr>
      <w:rFonts w:ascii="Tahoma" w:hAnsi="Tahoma" w:cs="Tahoma"/>
      <w:sz w:val="16"/>
      <w:szCs w:val="16"/>
    </w:rPr>
  </w:style>
  <w:style w:type="character" w:customStyle="1" w:styleId="BalloonTextChar">
    <w:name w:val="Balloon Text Char"/>
    <w:basedOn w:val="DefaultParagraphFont"/>
    <w:link w:val="BalloonText"/>
    <w:uiPriority w:val="99"/>
    <w:semiHidden/>
    <w:rsid w:val="003614D4"/>
    <w:rPr>
      <w:rFonts w:ascii="Tahoma" w:hAnsi="Tahoma" w:cs="Tahoma"/>
      <w:sz w:val="16"/>
      <w:szCs w:val="16"/>
    </w:rPr>
  </w:style>
  <w:style w:type="character" w:styleId="CommentReference">
    <w:name w:val="annotation reference"/>
    <w:basedOn w:val="DefaultParagraphFont"/>
    <w:uiPriority w:val="99"/>
    <w:semiHidden/>
    <w:unhideWhenUsed/>
    <w:rsid w:val="00890BE1"/>
    <w:rPr>
      <w:sz w:val="16"/>
      <w:szCs w:val="16"/>
    </w:rPr>
  </w:style>
  <w:style w:type="paragraph" w:styleId="CommentText">
    <w:name w:val="annotation text"/>
    <w:basedOn w:val="Normal"/>
    <w:link w:val="CommentTextChar"/>
    <w:uiPriority w:val="99"/>
    <w:semiHidden/>
    <w:unhideWhenUsed/>
    <w:rsid w:val="00890BE1"/>
    <w:rPr>
      <w:sz w:val="20"/>
      <w:szCs w:val="20"/>
    </w:rPr>
  </w:style>
  <w:style w:type="character" w:customStyle="1" w:styleId="CommentTextChar">
    <w:name w:val="Comment Text Char"/>
    <w:basedOn w:val="DefaultParagraphFont"/>
    <w:link w:val="CommentText"/>
    <w:uiPriority w:val="99"/>
    <w:semiHidden/>
    <w:rsid w:val="00890BE1"/>
    <w:rPr>
      <w:sz w:val="20"/>
      <w:szCs w:val="20"/>
    </w:rPr>
  </w:style>
  <w:style w:type="paragraph" w:styleId="CommentSubject">
    <w:name w:val="annotation subject"/>
    <w:basedOn w:val="CommentText"/>
    <w:next w:val="CommentText"/>
    <w:link w:val="CommentSubjectChar"/>
    <w:uiPriority w:val="99"/>
    <w:semiHidden/>
    <w:unhideWhenUsed/>
    <w:rsid w:val="00890BE1"/>
    <w:rPr>
      <w:b/>
      <w:bCs/>
    </w:rPr>
  </w:style>
  <w:style w:type="character" w:customStyle="1" w:styleId="CommentSubjectChar">
    <w:name w:val="Comment Subject Char"/>
    <w:basedOn w:val="CommentTextChar"/>
    <w:link w:val="CommentSubject"/>
    <w:uiPriority w:val="99"/>
    <w:semiHidden/>
    <w:rsid w:val="00890BE1"/>
    <w:rPr>
      <w:b/>
      <w:bCs/>
      <w:sz w:val="20"/>
      <w:szCs w:val="20"/>
    </w:rPr>
  </w:style>
  <w:style w:type="character" w:styleId="Hyperlink">
    <w:name w:val="Hyperlink"/>
    <w:basedOn w:val="DefaultParagraphFont"/>
    <w:uiPriority w:val="99"/>
    <w:unhideWhenUsed/>
    <w:rsid w:val="00124B7B"/>
    <w:rPr>
      <w:color w:val="0000FF" w:themeColor="hyperlink"/>
      <w:u w:val="single"/>
    </w:rPr>
  </w:style>
  <w:style w:type="character" w:styleId="FollowedHyperlink">
    <w:name w:val="FollowedHyperlink"/>
    <w:basedOn w:val="DefaultParagraphFont"/>
    <w:uiPriority w:val="99"/>
    <w:semiHidden/>
    <w:unhideWhenUsed/>
    <w:rsid w:val="009D5C0D"/>
    <w:rPr>
      <w:color w:val="800080" w:themeColor="followedHyperlink"/>
      <w:u w:val="single"/>
    </w:rPr>
  </w:style>
  <w:style w:type="paragraph" w:styleId="Header">
    <w:name w:val="header"/>
    <w:basedOn w:val="Normal"/>
    <w:link w:val="HeaderChar"/>
    <w:uiPriority w:val="99"/>
    <w:unhideWhenUsed/>
    <w:rsid w:val="00DE5454"/>
    <w:pPr>
      <w:tabs>
        <w:tab w:val="center" w:pos="4513"/>
        <w:tab w:val="right" w:pos="9026"/>
      </w:tabs>
    </w:pPr>
  </w:style>
  <w:style w:type="character" w:customStyle="1" w:styleId="HeaderChar">
    <w:name w:val="Header Char"/>
    <w:basedOn w:val="DefaultParagraphFont"/>
    <w:link w:val="Header"/>
    <w:uiPriority w:val="99"/>
    <w:rsid w:val="00DE5454"/>
  </w:style>
  <w:style w:type="paragraph" w:styleId="Footer">
    <w:name w:val="footer"/>
    <w:basedOn w:val="Normal"/>
    <w:link w:val="FooterChar"/>
    <w:uiPriority w:val="99"/>
    <w:unhideWhenUsed/>
    <w:rsid w:val="00DE5454"/>
    <w:pPr>
      <w:tabs>
        <w:tab w:val="center" w:pos="4513"/>
        <w:tab w:val="right" w:pos="9026"/>
      </w:tabs>
    </w:pPr>
  </w:style>
  <w:style w:type="character" w:customStyle="1" w:styleId="FooterChar">
    <w:name w:val="Footer Char"/>
    <w:basedOn w:val="DefaultParagraphFont"/>
    <w:link w:val="Footer"/>
    <w:uiPriority w:val="99"/>
    <w:rsid w:val="00DE5454"/>
  </w:style>
  <w:style w:type="paragraph" w:styleId="FootnoteText">
    <w:name w:val="footnote text"/>
    <w:basedOn w:val="Normal"/>
    <w:link w:val="FootnoteTextChar"/>
    <w:uiPriority w:val="99"/>
    <w:semiHidden/>
    <w:unhideWhenUsed/>
    <w:rsid w:val="00A14944"/>
    <w:rPr>
      <w:sz w:val="20"/>
      <w:szCs w:val="20"/>
    </w:rPr>
  </w:style>
  <w:style w:type="character" w:customStyle="1" w:styleId="FootnoteTextChar">
    <w:name w:val="Footnote Text Char"/>
    <w:basedOn w:val="DefaultParagraphFont"/>
    <w:link w:val="FootnoteText"/>
    <w:uiPriority w:val="99"/>
    <w:semiHidden/>
    <w:rsid w:val="00A14944"/>
    <w:rPr>
      <w:sz w:val="20"/>
      <w:szCs w:val="20"/>
    </w:rPr>
  </w:style>
  <w:style w:type="character" w:styleId="FootnoteReference">
    <w:name w:val="footnote reference"/>
    <w:basedOn w:val="DefaultParagraphFont"/>
    <w:uiPriority w:val="99"/>
    <w:semiHidden/>
    <w:unhideWhenUsed/>
    <w:rsid w:val="00A14944"/>
    <w:rPr>
      <w:vertAlign w:val="superscript"/>
    </w:rPr>
  </w:style>
  <w:style w:type="character" w:customStyle="1" w:styleId="Heading2Char">
    <w:name w:val="Heading 2 Char"/>
    <w:basedOn w:val="DefaultParagraphFont"/>
    <w:link w:val="Heading2"/>
    <w:uiPriority w:val="9"/>
    <w:rsid w:val="00096503"/>
    <w:rPr>
      <w:rFonts w:ascii="Times New Roman" w:hAnsi="Times New Roman"/>
      <w:b/>
      <w:i/>
      <w:sz w:val="24"/>
    </w:rPr>
  </w:style>
  <w:style w:type="paragraph" w:styleId="Title">
    <w:name w:val="Title"/>
    <w:basedOn w:val="Normal"/>
    <w:next w:val="Normal"/>
    <w:link w:val="TitleChar"/>
    <w:uiPriority w:val="10"/>
    <w:qFormat/>
    <w:rsid w:val="00536C26"/>
    <w:pPr>
      <w:pBdr>
        <w:bottom w:val="single" w:sz="8" w:space="4" w:color="4F81BD" w:themeColor="accent1"/>
      </w:pBdr>
    </w:pPr>
    <w:rPr>
      <w:rFonts w:eastAsiaTheme="majorEastAsia" w:cstheme="majorBidi"/>
      <w:szCs w:val="52"/>
    </w:rPr>
  </w:style>
  <w:style w:type="character" w:customStyle="1" w:styleId="TitleChar">
    <w:name w:val="Title Char"/>
    <w:basedOn w:val="DefaultParagraphFont"/>
    <w:link w:val="Title"/>
    <w:uiPriority w:val="10"/>
    <w:rsid w:val="00536C26"/>
    <w:rPr>
      <w:rFonts w:ascii="Times New Roman" w:eastAsiaTheme="majorEastAsia" w:hAnsi="Times New Roman" w:cstheme="majorBidi"/>
      <w:sz w:val="24"/>
      <w:szCs w:val="52"/>
    </w:rPr>
  </w:style>
  <w:style w:type="character" w:customStyle="1" w:styleId="Heading1Char">
    <w:name w:val="Heading 1 Char"/>
    <w:basedOn w:val="DefaultParagraphFont"/>
    <w:link w:val="Heading1"/>
    <w:uiPriority w:val="9"/>
    <w:rsid w:val="00CF4A6F"/>
    <w:rPr>
      <w:rFonts w:ascii="Times New Roman" w:hAnsi="Times New Roman"/>
      <w:b/>
      <w:sz w:val="24"/>
    </w:rPr>
  </w:style>
  <w:style w:type="character" w:customStyle="1" w:styleId="Heading3Char">
    <w:name w:val="Heading 3 Char"/>
    <w:basedOn w:val="DefaultParagraphFont"/>
    <w:link w:val="Heading3"/>
    <w:uiPriority w:val="9"/>
    <w:rsid w:val="00096503"/>
    <w:rPr>
      <w:rFonts w:ascii="Times New Roman" w:hAnsi="Times New Roman"/>
      <w:i/>
      <w:sz w:val="24"/>
    </w:rPr>
  </w:style>
  <w:style w:type="paragraph" w:customStyle="1" w:styleId="List-Numbered">
    <w:name w:val="List - Numbered"/>
    <w:basedOn w:val="Normal"/>
    <w:qFormat/>
    <w:rsid w:val="00CE5DA5"/>
    <w:pPr>
      <w:numPr>
        <w:numId w:val="19"/>
      </w:numPr>
      <w:ind w:left="567" w:hanging="567"/>
    </w:pPr>
  </w:style>
  <w:style w:type="paragraph" w:customStyle="1" w:styleId="List-Bullet">
    <w:name w:val="List - Bullet"/>
    <w:basedOn w:val="Normal"/>
    <w:qFormat/>
    <w:rsid w:val="00CE5DA5"/>
    <w:pPr>
      <w:numPr>
        <w:numId w:val="18"/>
      </w:numPr>
      <w:spacing w:after="140"/>
      <w:ind w:left="567" w:hanging="567"/>
    </w:pPr>
  </w:style>
  <w:style w:type="table" w:styleId="TableGrid">
    <w:name w:val="Table Grid"/>
    <w:basedOn w:val="TableNormal"/>
    <w:uiPriority w:val="59"/>
    <w:rsid w:val="00CE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F4A6F"/>
    <w:pPr>
      <w:outlineLvl w:val="0"/>
    </w:pPr>
    <w:rPr>
      <w:b/>
    </w:rPr>
  </w:style>
  <w:style w:type="paragraph" w:styleId="Heading2">
    <w:name w:val="heading 2"/>
    <w:basedOn w:val="Normal"/>
    <w:next w:val="Normal"/>
    <w:link w:val="Heading2Char"/>
    <w:uiPriority w:val="9"/>
    <w:qFormat/>
    <w:rsid w:val="00096503"/>
    <w:pPr>
      <w:outlineLvl w:val="1"/>
    </w:pPr>
    <w:rPr>
      <w:b/>
      <w:i/>
    </w:rPr>
  </w:style>
  <w:style w:type="paragraph" w:styleId="Heading3">
    <w:name w:val="heading 3"/>
    <w:basedOn w:val="Normal"/>
    <w:next w:val="Normal"/>
    <w:link w:val="Heading3Char"/>
    <w:uiPriority w:val="9"/>
    <w:unhideWhenUsed/>
    <w:qFormat/>
    <w:rsid w:val="0009650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F43"/>
    <w:pPr>
      <w:spacing w:before="100" w:beforeAutospacing="1" w:after="100" w:afterAutospacing="1"/>
    </w:pPr>
    <w:rPr>
      <w:rFonts w:eastAsia="Times New Roman" w:cs="Times New Roman"/>
      <w:szCs w:val="24"/>
      <w:lang w:eastAsia="en-NZ"/>
    </w:rPr>
  </w:style>
  <w:style w:type="paragraph" w:customStyle="1" w:styleId="Default">
    <w:name w:val="Default"/>
    <w:rsid w:val="00516EF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96503"/>
    <w:pPr>
      <w:spacing w:after="140"/>
      <w:ind w:left="567" w:hanging="567"/>
    </w:pPr>
  </w:style>
  <w:style w:type="paragraph" w:styleId="BalloonText">
    <w:name w:val="Balloon Text"/>
    <w:basedOn w:val="Normal"/>
    <w:link w:val="BalloonTextChar"/>
    <w:uiPriority w:val="99"/>
    <w:semiHidden/>
    <w:unhideWhenUsed/>
    <w:rsid w:val="003614D4"/>
    <w:rPr>
      <w:rFonts w:ascii="Tahoma" w:hAnsi="Tahoma" w:cs="Tahoma"/>
      <w:sz w:val="16"/>
      <w:szCs w:val="16"/>
    </w:rPr>
  </w:style>
  <w:style w:type="character" w:customStyle="1" w:styleId="BalloonTextChar">
    <w:name w:val="Balloon Text Char"/>
    <w:basedOn w:val="DefaultParagraphFont"/>
    <w:link w:val="BalloonText"/>
    <w:uiPriority w:val="99"/>
    <w:semiHidden/>
    <w:rsid w:val="003614D4"/>
    <w:rPr>
      <w:rFonts w:ascii="Tahoma" w:hAnsi="Tahoma" w:cs="Tahoma"/>
      <w:sz w:val="16"/>
      <w:szCs w:val="16"/>
    </w:rPr>
  </w:style>
  <w:style w:type="character" w:styleId="CommentReference">
    <w:name w:val="annotation reference"/>
    <w:basedOn w:val="DefaultParagraphFont"/>
    <w:uiPriority w:val="99"/>
    <w:semiHidden/>
    <w:unhideWhenUsed/>
    <w:rsid w:val="00890BE1"/>
    <w:rPr>
      <w:sz w:val="16"/>
      <w:szCs w:val="16"/>
    </w:rPr>
  </w:style>
  <w:style w:type="paragraph" w:styleId="CommentText">
    <w:name w:val="annotation text"/>
    <w:basedOn w:val="Normal"/>
    <w:link w:val="CommentTextChar"/>
    <w:uiPriority w:val="99"/>
    <w:semiHidden/>
    <w:unhideWhenUsed/>
    <w:rsid w:val="00890BE1"/>
    <w:rPr>
      <w:sz w:val="20"/>
      <w:szCs w:val="20"/>
    </w:rPr>
  </w:style>
  <w:style w:type="character" w:customStyle="1" w:styleId="CommentTextChar">
    <w:name w:val="Comment Text Char"/>
    <w:basedOn w:val="DefaultParagraphFont"/>
    <w:link w:val="CommentText"/>
    <w:uiPriority w:val="99"/>
    <w:semiHidden/>
    <w:rsid w:val="00890BE1"/>
    <w:rPr>
      <w:sz w:val="20"/>
      <w:szCs w:val="20"/>
    </w:rPr>
  </w:style>
  <w:style w:type="paragraph" w:styleId="CommentSubject">
    <w:name w:val="annotation subject"/>
    <w:basedOn w:val="CommentText"/>
    <w:next w:val="CommentText"/>
    <w:link w:val="CommentSubjectChar"/>
    <w:uiPriority w:val="99"/>
    <w:semiHidden/>
    <w:unhideWhenUsed/>
    <w:rsid w:val="00890BE1"/>
    <w:rPr>
      <w:b/>
      <w:bCs/>
    </w:rPr>
  </w:style>
  <w:style w:type="character" w:customStyle="1" w:styleId="CommentSubjectChar">
    <w:name w:val="Comment Subject Char"/>
    <w:basedOn w:val="CommentTextChar"/>
    <w:link w:val="CommentSubject"/>
    <w:uiPriority w:val="99"/>
    <w:semiHidden/>
    <w:rsid w:val="00890BE1"/>
    <w:rPr>
      <w:b/>
      <w:bCs/>
      <w:sz w:val="20"/>
      <w:szCs w:val="20"/>
    </w:rPr>
  </w:style>
  <w:style w:type="character" w:styleId="Hyperlink">
    <w:name w:val="Hyperlink"/>
    <w:basedOn w:val="DefaultParagraphFont"/>
    <w:uiPriority w:val="99"/>
    <w:unhideWhenUsed/>
    <w:rsid w:val="00124B7B"/>
    <w:rPr>
      <w:color w:val="0000FF" w:themeColor="hyperlink"/>
      <w:u w:val="single"/>
    </w:rPr>
  </w:style>
  <w:style w:type="character" w:styleId="FollowedHyperlink">
    <w:name w:val="FollowedHyperlink"/>
    <w:basedOn w:val="DefaultParagraphFont"/>
    <w:uiPriority w:val="99"/>
    <w:semiHidden/>
    <w:unhideWhenUsed/>
    <w:rsid w:val="009D5C0D"/>
    <w:rPr>
      <w:color w:val="800080" w:themeColor="followedHyperlink"/>
      <w:u w:val="single"/>
    </w:rPr>
  </w:style>
  <w:style w:type="paragraph" w:styleId="Header">
    <w:name w:val="header"/>
    <w:basedOn w:val="Normal"/>
    <w:link w:val="HeaderChar"/>
    <w:uiPriority w:val="99"/>
    <w:unhideWhenUsed/>
    <w:rsid w:val="00DE5454"/>
    <w:pPr>
      <w:tabs>
        <w:tab w:val="center" w:pos="4513"/>
        <w:tab w:val="right" w:pos="9026"/>
      </w:tabs>
    </w:pPr>
  </w:style>
  <w:style w:type="character" w:customStyle="1" w:styleId="HeaderChar">
    <w:name w:val="Header Char"/>
    <w:basedOn w:val="DefaultParagraphFont"/>
    <w:link w:val="Header"/>
    <w:uiPriority w:val="99"/>
    <w:rsid w:val="00DE5454"/>
  </w:style>
  <w:style w:type="paragraph" w:styleId="Footer">
    <w:name w:val="footer"/>
    <w:basedOn w:val="Normal"/>
    <w:link w:val="FooterChar"/>
    <w:uiPriority w:val="99"/>
    <w:unhideWhenUsed/>
    <w:rsid w:val="00DE5454"/>
    <w:pPr>
      <w:tabs>
        <w:tab w:val="center" w:pos="4513"/>
        <w:tab w:val="right" w:pos="9026"/>
      </w:tabs>
    </w:pPr>
  </w:style>
  <w:style w:type="character" w:customStyle="1" w:styleId="FooterChar">
    <w:name w:val="Footer Char"/>
    <w:basedOn w:val="DefaultParagraphFont"/>
    <w:link w:val="Footer"/>
    <w:uiPriority w:val="99"/>
    <w:rsid w:val="00DE5454"/>
  </w:style>
  <w:style w:type="paragraph" w:styleId="FootnoteText">
    <w:name w:val="footnote text"/>
    <w:basedOn w:val="Normal"/>
    <w:link w:val="FootnoteTextChar"/>
    <w:uiPriority w:val="99"/>
    <w:semiHidden/>
    <w:unhideWhenUsed/>
    <w:rsid w:val="00A14944"/>
    <w:rPr>
      <w:sz w:val="20"/>
      <w:szCs w:val="20"/>
    </w:rPr>
  </w:style>
  <w:style w:type="character" w:customStyle="1" w:styleId="FootnoteTextChar">
    <w:name w:val="Footnote Text Char"/>
    <w:basedOn w:val="DefaultParagraphFont"/>
    <w:link w:val="FootnoteText"/>
    <w:uiPriority w:val="99"/>
    <w:semiHidden/>
    <w:rsid w:val="00A14944"/>
    <w:rPr>
      <w:sz w:val="20"/>
      <w:szCs w:val="20"/>
    </w:rPr>
  </w:style>
  <w:style w:type="character" w:styleId="FootnoteReference">
    <w:name w:val="footnote reference"/>
    <w:basedOn w:val="DefaultParagraphFont"/>
    <w:uiPriority w:val="99"/>
    <w:semiHidden/>
    <w:unhideWhenUsed/>
    <w:rsid w:val="00A14944"/>
    <w:rPr>
      <w:vertAlign w:val="superscript"/>
    </w:rPr>
  </w:style>
  <w:style w:type="character" w:customStyle="1" w:styleId="Heading2Char">
    <w:name w:val="Heading 2 Char"/>
    <w:basedOn w:val="DefaultParagraphFont"/>
    <w:link w:val="Heading2"/>
    <w:uiPriority w:val="9"/>
    <w:rsid w:val="00096503"/>
    <w:rPr>
      <w:rFonts w:ascii="Times New Roman" w:hAnsi="Times New Roman"/>
      <w:b/>
      <w:i/>
      <w:sz w:val="24"/>
    </w:rPr>
  </w:style>
  <w:style w:type="paragraph" w:styleId="Title">
    <w:name w:val="Title"/>
    <w:basedOn w:val="Normal"/>
    <w:next w:val="Normal"/>
    <w:link w:val="TitleChar"/>
    <w:uiPriority w:val="10"/>
    <w:qFormat/>
    <w:rsid w:val="00536C26"/>
    <w:pPr>
      <w:pBdr>
        <w:bottom w:val="single" w:sz="8" w:space="4" w:color="4F81BD" w:themeColor="accent1"/>
      </w:pBdr>
    </w:pPr>
    <w:rPr>
      <w:rFonts w:eastAsiaTheme="majorEastAsia" w:cstheme="majorBidi"/>
      <w:szCs w:val="52"/>
    </w:rPr>
  </w:style>
  <w:style w:type="character" w:customStyle="1" w:styleId="TitleChar">
    <w:name w:val="Title Char"/>
    <w:basedOn w:val="DefaultParagraphFont"/>
    <w:link w:val="Title"/>
    <w:uiPriority w:val="10"/>
    <w:rsid w:val="00536C26"/>
    <w:rPr>
      <w:rFonts w:ascii="Times New Roman" w:eastAsiaTheme="majorEastAsia" w:hAnsi="Times New Roman" w:cstheme="majorBidi"/>
      <w:sz w:val="24"/>
      <w:szCs w:val="52"/>
    </w:rPr>
  </w:style>
  <w:style w:type="character" w:customStyle="1" w:styleId="Heading1Char">
    <w:name w:val="Heading 1 Char"/>
    <w:basedOn w:val="DefaultParagraphFont"/>
    <w:link w:val="Heading1"/>
    <w:uiPriority w:val="9"/>
    <w:rsid w:val="00CF4A6F"/>
    <w:rPr>
      <w:rFonts w:ascii="Times New Roman" w:hAnsi="Times New Roman"/>
      <w:b/>
      <w:sz w:val="24"/>
    </w:rPr>
  </w:style>
  <w:style w:type="character" w:customStyle="1" w:styleId="Heading3Char">
    <w:name w:val="Heading 3 Char"/>
    <w:basedOn w:val="DefaultParagraphFont"/>
    <w:link w:val="Heading3"/>
    <w:uiPriority w:val="9"/>
    <w:rsid w:val="00096503"/>
    <w:rPr>
      <w:rFonts w:ascii="Times New Roman" w:hAnsi="Times New Roman"/>
      <w:i/>
      <w:sz w:val="24"/>
    </w:rPr>
  </w:style>
  <w:style w:type="paragraph" w:customStyle="1" w:styleId="List-Numbered">
    <w:name w:val="List - Numbered"/>
    <w:basedOn w:val="Normal"/>
    <w:qFormat/>
    <w:rsid w:val="00CE5DA5"/>
    <w:pPr>
      <w:numPr>
        <w:numId w:val="19"/>
      </w:numPr>
      <w:ind w:left="567" w:hanging="567"/>
    </w:pPr>
  </w:style>
  <w:style w:type="paragraph" w:customStyle="1" w:styleId="List-Bullet">
    <w:name w:val="List - Bullet"/>
    <w:basedOn w:val="Normal"/>
    <w:qFormat/>
    <w:rsid w:val="00CE5DA5"/>
    <w:pPr>
      <w:numPr>
        <w:numId w:val="18"/>
      </w:numPr>
      <w:spacing w:after="140"/>
      <w:ind w:left="567" w:hanging="567"/>
    </w:pPr>
  </w:style>
  <w:style w:type="table" w:styleId="TableGrid">
    <w:name w:val="Table Grid"/>
    <w:basedOn w:val="TableNormal"/>
    <w:uiPriority w:val="59"/>
    <w:rsid w:val="00CE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3494">
      <w:bodyDiv w:val="1"/>
      <w:marLeft w:val="0"/>
      <w:marRight w:val="0"/>
      <w:marTop w:val="0"/>
      <w:marBottom w:val="0"/>
      <w:divBdr>
        <w:top w:val="none" w:sz="0" w:space="0" w:color="auto"/>
        <w:left w:val="none" w:sz="0" w:space="0" w:color="auto"/>
        <w:bottom w:val="none" w:sz="0" w:space="0" w:color="auto"/>
        <w:right w:val="none" w:sz="0" w:space="0" w:color="auto"/>
      </w:divBdr>
    </w:div>
    <w:div w:id="343939925">
      <w:bodyDiv w:val="1"/>
      <w:marLeft w:val="0"/>
      <w:marRight w:val="0"/>
      <w:marTop w:val="0"/>
      <w:marBottom w:val="0"/>
      <w:divBdr>
        <w:top w:val="none" w:sz="0" w:space="0" w:color="auto"/>
        <w:left w:val="none" w:sz="0" w:space="0" w:color="auto"/>
        <w:bottom w:val="none" w:sz="0" w:space="0" w:color="auto"/>
        <w:right w:val="none" w:sz="0" w:space="0" w:color="auto"/>
      </w:divBdr>
    </w:div>
    <w:div w:id="676427384">
      <w:bodyDiv w:val="1"/>
      <w:marLeft w:val="0"/>
      <w:marRight w:val="0"/>
      <w:marTop w:val="0"/>
      <w:marBottom w:val="0"/>
      <w:divBdr>
        <w:top w:val="none" w:sz="0" w:space="0" w:color="auto"/>
        <w:left w:val="none" w:sz="0" w:space="0" w:color="auto"/>
        <w:bottom w:val="none" w:sz="0" w:space="0" w:color="auto"/>
        <w:right w:val="none" w:sz="0" w:space="0" w:color="auto"/>
      </w:divBdr>
      <w:divsChild>
        <w:div w:id="1345670152">
          <w:marLeft w:val="0"/>
          <w:marRight w:val="0"/>
          <w:marTop w:val="0"/>
          <w:marBottom w:val="0"/>
          <w:divBdr>
            <w:top w:val="none" w:sz="0" w:space="0" w:color="auto"/>
            <w:left w:val="none" w:sz="0" w:space="0" w:color="auto"/>
            <w:bottom w:val="none" w:sz="0" w:space="0" w:color="auto"/>
            <w:right w:val="none" w:sz="0" w:space="0" w:color="auto"/>
          </w:divBdr>
          <w:divsChild>
            <w:div w:id="374308094">
              <w:marLeft w:val="0"/>
              <w:marRight w:val="0"/>
              <w:marTop w:val="0"/>
              <w:marBottom w:val="0"/>
              <w:divBdr>
                <w:top w:val="none" w:sz="0" w:space="0" w:color="auto"/>
                <w:left w:val="none" w:sz="0" w:space="0" w:color="auto"/>
                <w:bottom w:val="none" w:sz="0" w:space="0" w:color="auto"/>
                <w:right w:val="none" w:sz="0" w:space="0" w:color="auto"/>
              </w:divBdr>
              <w:divsChild>
                <w:div w:id="1095322373">
                  <w:marLeft w:val="0"/>
                  <w:marRight w:val="0"/>
                  <w:marTop w:val="0"/>
                  <w:marBottom w:val="0"/>
                  <w:divBdr>
                    <w:top w:val="none" w:sz="0" w:space="0" w:color="auto"/>
                    <w:left w:val="none" w:sz="0" w:space="0" w:color="auto"/>
                    <w:bottom w:val="none" w:sz="0" w:space="0" w:color="auto"/>
                    <w:right w:val="none" w:sz="0" w:space="0" w:color="auto"/>
                  </w:divBdr>
                  <w:divsChild>
                    <w:div w:id="20383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2422">
      <w:bodyDiv w:val="1"/>
      <w:marLeft w:val="0"/>
      <w:marRight w:val="0"/>
      <w:marTop w:val="0"/>
      <w:marBottom w:val="0"/>
      <w:divBdr>
        <w:top w:val="none" w:sz="0" w:space="0" w:color="auto"/>
        <w:left w:val="none" w:sz="0" w:space="0" w:color="auto"/>
        <w:bottom w:val="none" w:sz="0" w:space="0" w:color="auto"/>
        <w:right w:val="none" w:sz="0" w:space="0" w:color="auto"/>
      </w:divBdr>
      <w:divsChild>
        <w:div w:id="1357274389">
          <w:marLeft w:val="0"/>
          <w:marRight w:val="0"/>
          <w:marTop w:val="0"/>
          <w:marBottom w:val="0"/>
          <w:divBdr>
            <w:top w:val="none" w:sz="0" w:space="0" w:color="auto"/>
            <w:left w:val="none" w:sz="0" w:space="0" w:color="auto"/>
            <w:bottom w:val="none" w:sz="0" w:space="0" w:color="auto"/>
            <w:right w:val="none" w:sz="0" w:space="0" w:color="auto"/>
          </w:divBdr>
          <w:divsChild>
            <w:div w:id="167260899">
              <w:marLeft w:val="0"/>
              <w:marRight w:val="0"/>
              <w:marTop w:val="0"/>
              <w:marBottom w:val="0"/>
              <w:divBdr>
                <w:top w:val="none" w:sz="0" w:space="0" w:color="auto"/>
                <w:left w:val="none" w:sz="0" w:space="0" w:color="auto"/>
                <w:bottom w:val="none" w:sz="0" w:space="0" w:color="auto"/>
                <w:right w:val="none" w:sz="0" w:space="0" w:color="auto"/>
              </w:divBdr>
              <w:divsChild>
                <w:div w:id="126896427">
                  <w:marLeft w:val="0"/>
                  <w:marRight w:val="0"/>
                  <w:marTop w:val="0"/>
                  <w:marBottom w:val="0"/>
                  <w:divBdr>
                    <w:top w:val="none" w:sz="0" w:space="0" w:color="auto"/>
                    <w:left w:val="none" w:sz="0" w:space="0" w:color="auto"/>
                    <w:bottom w:val="none" w:sz="0" w:space="0" w:color="auto"/>
                    <w:right w:val="none" w:sz="0" w:space="0" w:color="auto"/>
                  </w:divBdr>
                  <w:divsChild>
                    <w:div w:id="1002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928">
      <w:bodyDiv w:val="1"/>
      <w:marLeft w:val="0"/>
      <w:marRight w:val="0"/>
      <w:marTop w:val="0"/>
      <w:marBottom w:val="0"/>
      <w:divBdr>
        <w:top w:val="none" w:sz="0" w:space="0" w:color="auto"/>
        <w:left w:val="none" w:sz="0" w:space="0" w:color="auto"/>
        <w:bottom w:val="none" w:sz="0" w:space="0" w:color="auto"/>
        <w:right w:val="none" w:sz="0" w:space="0" w:color="auto"/>
      </w:divBdr>
    </w:div>
    <w:div w:id="977566165">
      <w:bodyDiv w:val="1"/>
      <w:marLeft w:val="0"/>
      <w:marRight w:val="0"/>
      <w:marTop w:val="0"/>
      <w:marBottom w:val="0"/>
      <w:divBdr>
        <w:top w:val="none" w:sz="0" w:space="0" w:color="auto"/>
        <w:left w:val="none" w:sz="0" w:space="0" w:color="auto"/>
        <w:bottom w:val="none" w:sz="0" w:space="0" w:color="auto"/>
        <w:right w:val="none" w:sz="0" w:space="0" w:color="auto"/>
      </w:divBdr>
    </w:div>
    <w:div w:id="1655447199">
      <w:bodyDiv w:val="1"/>
      <w:marLeft w:val="0"/>
      <w:marRight w:val="0"/>
      <w:marTop w:val="0"/>
      <w:marBottom w:val="0"/>
      <w:divBdr>
        <w:top w:val="none" w:sz="0" w:space="0" w:color="auto"/>
        <w:left w:val="none" w:sz="0" w:space="0" w:color="auto"/>
        <w:bottom w:val="none" w:sz="0" w:space="0" w:color="auto"/>
        <w:right w:val="none" w:sz="0" w:space="0" w:color="auto"/>
      </w:divBdr>
      <w:divsChild>
        <w:div w:id="518979690">
          <w:marLeft w:val="0"/>
          <w:marRight w:val="0"/>
          <w:marTop w:val="0"/>
          <w:marBottom w:val="0"/>
          <w:divBdr>
            <w:top w:val="none" w:sz="0" w:space="0" w:color="auto"/>
            <w:left w:val="none" w:sz="0" w:space="0" w:color="auto"/>
            <w:bottom w:val="none" w:sz="0" w:space="0" w:color="auto"/>
            <w:right w:val="none" w:sz="0" w:space="0" w:color="auto"/>
          </w:divBdr>
          <w:divsChild>
            <w:div w:id="1038623517">
              <w:marLeft w:val="0"/>
              <w:marRight w:val="0"/>
              <w:marTop w:val="0"/>
              <w:marBottom w:val="0"/>
              <w:divBdr>
                <w:top w:val="none" w:sz="0" w:space="0" w:color="auto"/>
                <w:left w:val="none" w:sz="0" w:space="0" w:color="auto"/>
                <w:bottom w:val="none" w:sz="0" w:space="0" w:color="auto"/>
                <w:right w:val="none" w:sz="0" w:space="0" w:color="auto"/>
              </w:divBdr>
              <w:divsChild>
                <w:div w:id="528883892">
                  <w:marLeft w:val="0"/>
                  <w:marRight w:val="0"/>
                  <w:marTop w:val="0"/>
                  <w:marBottom w:val="0"/>
                  <w:divBdr>
                    <w:top w:val="none" w:sz="0" w:space="0" w:color="auto"/>
                    <w:left w:val="none" w:sz="0" w:space="0" w:color="auto"/>
                    <w:bottom w:val="none" w:sz="0" w:space="0" w:color="auto"/>
                    <w:right w:val="none" w:sz="0" w:space="0" w:color="auto"/>
                  </w:divBdr>
                  <w:divsChild>
                    <w:div w:id="1179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8009">
      <w:bodyDiv w:val="1"/>
      <w:marLeft w:val="0"/>
      <w:marRight w:val="0"/>
      <w:marTop w:val="0"/>
      <w:marBottom w:val="0"/>
      <w:divBdr>
        <w:top w:val="none" w:sz="0" w:space="0" w:color="auto"/>
        <w:left w:val="none" w:sz="0" w:space="0" w:color="auto"/>
        <w:bottom w:val="none" w:sz="0" w:space="0" w:color="auto"/>
        <w:right w:val="none" w:sz="0" w:space="0" w:color="auto"/>
      </w:divBdr>
    </w:div>
    <w:div w:id="20833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ecd.org/tax/automatic-exchang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7126-9653-41E2-B506-4D892368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3</Words>
  <Characters>10436</Characters>
  <Application>Microsoft Office Word</Application>
  <DocSecurity>0</DocSecurity>
  <Lines>267</Lines>
  <Paragraphs>102</Paragraphs>
  <ScaleCrop>false</ScaleCrop>
  <HeadingPairs>
    <vt:vector size="2" baseType="variant">
      <vt:variant>
        <vt:lpstr>Title</vt:lpstr>
      </vt:variant>
      <vt:variant>
        <vt:i4>1</vt:i4>
      </vt:variant>
    </vt:vector>
  </HeadingPairs>
  <TitlesOfParts>
    <vt:vector size="1" baseType="lpstr">
      <vt:lpstr>Automatic Exchange of Financial Account Information - Information for financial institutions (July 2016)</vt:lpstr>
    </vt:vector>
  </TitlesOfParts>
  <Company>Inland Revenue</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Exchange of Financial Account Information - Information for financial institutions (July 2016)</dc:title>
  <dc:creator>Policy and Strategy</dc:creator>
  <cp:lastModifiedBy>David Nind</cp:lastModifiedBy>
  <cp:revision>2</cp:revision>
  <dcterms:created xsi:type="dcterms:W3CDTF">2016-07-28T07:46:00Z</dcterms:created>
  <dcterms:modified xsi:type="dcterms:W3CDTF">2016-07-28T07: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